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E30E" w14:textId="77777777" w:rsidR="00321402" w:rsidRDefault="00321402" w:rsidP="00321402">
      <w:pPr>
        <w:spacing w:before="111"/>
        <w:ind w:right="104"/>
        <w:jc w:val="both"/>
        <w:rPr>
          <w:b/>
          <w:color w:val="0C0C0C"/>
          <w:sz w:val="23"/>
        </w:rPr>
      </w:pPr>
      <w:r>
        <w:rPr>
          <w:rFonts w:ascii="Exo2-Light" w:hAnsi="Exo2-Light"/>
          <w:b/>
          <w:bCs/>
          <w:color w:val="636363"/>
          <w:sz w:val="21"/>
          <w:szCs w:val="21"/>
          <w:bdr w:val="none" w:sz="0" w:space="0" w:color="auto" w:frame="1"/>
          <w:shd w:val="clear" w:color="auto" w:fill="FFFFFF"/>
        </w:rPr>
        <w:t>Приточная установка с рекуперацией тепла и влаги предназначена для поддержания климата в помещениях таких как офисы, магазины, рестораны, производства и тд.</w:t>
      </w:r>
    </w:p>
    <w:p w14:paraId="240351A6" w14:textId="77777777" w:rsidR="000F3A57" w:rsidRDefault="00321402" w:rsidP="006B3131">
      <w:pPr>
        <w:spacing w:before="111"/>
        <w:ind w:right="104"/>
        <w:jc w:val="center"/>
        <w:rPr>
          <w:sz w:val="10"/>
        </w:rPr>
        <w:sectPr w:rsidR="000F3A57">
          <w:headerReference w:type="default" r:id="rId8"/>
          <w:footerReference w:type="default" r:id="rId9"/>
          <w:pgSz w:w="11910" w:h="16840"/>
          <w:pgMar w:top="1280" w:right="160" w:bottom="1260" w:left="280" w:header="883" w:footer="1062" w:gutter="0"/>
          <w:cols w:space="720"/>
        </w:sect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6B9D3AC7" wp14:editId="09E4C99A">
            <wp:simplePos x="0" y="0"/>
            <wp:positionH relativeFrom="page">
              <wp:posOffset>5636895</wp:posOffset>
            </wp:positionH>
            <wp:positionV relativeFrom="page">
              <wp:posOffset>3340735</wp:posOffset>
            </wp:positionV>
            <wp:extent cx="1591310" cy="1784985"/>
            <wp:effectExtent l="0" t="0" r="8890" b="5715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8C1"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916BC3D" wp14:editId="684038D7">
                <wp:simplePos x="0" y="0"/>
                <wp:positionH relativeFrom="page">
                  <wp:posOffset>353061</wp:posOffset>
                </wp:positionH>
                <wp:positionV relativeFrom="paragraph">
                  <wp:posOffset>2225076</wp:posOffset>
                </wp:positionV>
                <wp:extent cx="6854825" cy="3611879"/>
                <wp:effectExtent l="0" t="0" r="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4825" cy="3611879"/>
                          <a:chOff x="0" y="0"/>
                          <a:chExt cx="6854825" cy="3611879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689226"/>
                            <a:ext cx="1581150" cy="1922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11" y="0"/>
                            <a:ext cx="5035169" cy="16810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0733" y="1771014"/>
                            <a:ext cx="5053584" cy="18379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6"/>
                        <wps:cNvSpPr txBox="1"/>
                        <wps:spPr>
                          <a:xfrm>
                            <a:off x="402842" y="139534"/>
                            <a:ext cx="3749040" cy="4171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7BDA0" w14:textId="77777777" w:rsidR="000F3A57" w:rsidRDefault="008878C1">
                              <w:pPr>
                                <w:spacing w:line="234" w:lineRule="exact"/>
                                <w:ind w:left="753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Агрегаты</w:t>
                              </w:r>
                              <w:r>
                                <w:rPr>
                                  <w:b/>
                                  <w:color w:val="0C0C0C"/>
                                  <w:spacing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подсерии</w:t>
                              </w:r>
                              <w:r>
                                <w:rPr>
                                  <w:b/>
                                  <w:color w:val="0C0C0C"/>
                                  <w:spacing w:val="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SE</w:t>
                              </w:r>
                              <w:r>
                                <w:rPr>
                                  <w:b/>
                                  <w:color w:val="0C0C0C"/>
                                  <w:spacing w:val="7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(Электрический</w:t>
                              </w:r>
                              <w:r>
                                <w:rPr>
                                  <w:b/>
                                  <w:color w:val="0C0C0C"/>
                                  <w:spacing w:val="1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pacing w:val="-2"/>
                                  <w:sz w:val="21"/>
                                </w:rPr>
                                <w:t>нагреватель)</w:t>
                              </w:r>
                            </w:p>
                            <w:p w14:paraId="72F25F4A" w14:textId="77777777" w:rsidR="000F3A57" w:rsidRDefault="008878C1">
                              <w:pPr>
                                <w:spacing w:before="228"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Встроенный</w:t>
                              </w:r>
                              <w:r>
                                <w:rPr>
                                  <w:color w:val="0C0C0C"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электрический</w:t>
                              </w:r>
                              <w:r>
                                <w:rPr>
                                  <w:color w:val="0C0C0C"/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7"/>
                                </w:rPr>
                                <w:t>нагреватель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02842" y="843683"/>
                            <a:ext cx="2874645" cy="667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D83942" w14:textId="77777777" w:rsidR="000F3A57" w:rsidRDefault="008878C1">
                              <w:pPr>
                                <w:spacing w:line="530" w:lineRule="auto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4-ступенчатый рекуператор (CRIOVENT SE) Теплошумоизоляция</w:t>
                              </w:r>
                              <w:r>
                                <w:rPr>
                                  <w:color w:val="0C0C0C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Saint-Gobain</w:t>
                              </w:r>
                              <w:r>
                                <w:rPr>
                                  <w:color w:val="0C0C0C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толщиной 50мм</w:t>
                              </w:r>
                            </w:p>
                            <w:p w14:paraId="001953E0" w14:textId="77777777" w:rsidR="000F3A57" w:rsidRDefault="008878C1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Правое</w:t>
                              </w:r>
                              <w:r>
                                <w:rPr>
                                  <w:color w:val="0C0C0C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или</w:t>
                              </w:r>
                              <w:r>
                                <w:rPr>
                                  <w:color w:val="0C0C0C"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левое</w:t>
                              </w:r>
                              <w:r>
                                <w:rPr>
                                  <w:color w:val="0C0C0C"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исполнение</w:t>
                              </w:r>
                              <w:r>
                                <w:rPr>
                                  <w:color w:val="0C0C0C"/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требует</w:t>
                              </w:r>
                              <w:r>
                                <w:rPr>
                                  <w:color w:val="0C0C0C"/>
                                  <w:spacing w:val="7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уточнения</w:t>
                              </w:r>
                              <w:r>
                                <w:rPr>
                                  <w:color w:val="0C0C0C"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при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7"/>
                                </w:rPr>
                                <w:t>заказе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2210306" y="1916518"/>
                            <a:ext cx="3556635" cy="15081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EA2B22" w14:textId="77777777" w:rsidR="000F3A57" w:rsidRDefault="008878C1">
                              <w:pPr>
                                <w:spacing w:line="234" w:lineRule="exact"/>
                                <w:ind w:left="1060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Агрегаты</w:t>
                              </w:r>
                              <w:r>
                                <w:rPr>
                                  <w:b/>
                                  <w:color w:val="0C0C0C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подсерии</w:t>
                              </w:r>
                              <w:r>
                                <w:rPr>
                                  <w:b/>
                                  <w:color w:val="0C0C0C"/>
                                  <w:spacing w:val="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SW</w:t>
                              </w:r>
                              <w:r>
                                <w:rPr>
                                  <w:b/>
                                  <w:color w:val="0C0C0C"/>
                                  <w:spacing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z w:val="21"/>
                                </w:rPr>
                                <w:t>(Водяной</w:t>
                              </w:r>
                              <w:r>
                                <w:rPr>
                                  <w:b/>
                                  <w:color w:val="0C0C0C"/>
                                  <w:spacing w:val="9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C0C0C"/>
                                  <w:spacing w:val="-2"/>
                                  <w:sz w:val="21"/>
                                </w:rPr>
                                <w:t>нагреватель)</w:t>
                              </w:r>
                            </w:p>
                            <w:p w14:paraId="54856B93" w14:textId="77777777" w:rsidR="000F3A57" w:rsidRDefault="008878C1">
                              <w:pPr>
                                <w:spacing w:before="232" w:line="259" w:lineRule="auto"/>
                                <w:ind w:right="2242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Встроенный водяной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нагреватель. Встроенный смесительный узел.</w:t>
                              </w:r>
                            </w:p>
                            <w:p w14:paraId="1D7CD766" w14:textId="77777777" w:rsidR="000F3A57" w:rsidRDefault="000F3A57">
                              <w:pPr>
                                <w:spacing w:before="21"/>
                                <w:rPr>
                                  <w:sz w:val="17"/>
                                </w:rPr>
                              </w:pPr>
                            </w:p>
                            <w:p w14:paraId="5960143B" w14:textId="77777777" w:rsidR="000F3A57" w:rsidRDefault="008878C1">
                              <w:pPr>
                                <w:spacing w:line="261" w:lineRule="auto"/>
                                <w:ind w:right="206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3-ступенчатый рекуператор (ZENIT HECO SW) 4-ступенчатый рекуператор</w:t>
                              </w:r>
                              <w:r>
                                <w:rPr>
                                  <w:color w:val="0C0C0C"/>
                                  <w:spacing w:val="4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(CRIOVENT SW) Стальной корпус с порошковой окраской.</w:t>
                              </w:r>
                            </w:p>
                            <w:p w14:paraId="55F513C4" w14:textId="77777777" w:rsidR="000F3A57" w:rsidRDefault="008878C1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Теплошумоизоляция</w:t>
                              </w:r>
                              <w:r>
                                <w:rPr>
                                  <w:color w:val="0C0C0C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Saint-Gobain</w:t>
                              </w:r>
                              <w:r>
                                <w:rPr>
                                  <w:color w:val="0C0C0C"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толщиной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4"/>
                                  <w:sz w:val="17"/>
                                </w:rPr>
                                <w:t>50мм</w:t>
                              </w:r>
                            </w:p>
                            <w:p w14:paraId="36043B78" w14:textId="77777777" w:rsidR="000F3A57" w:rsidRDefault="000F3A57">
                              <w:pPr>
                                <w:spacing w:before="46"/>
                                <w:rPr>
                                  <w:sz w:val="17"/>
                                </w:rPr>
                              </w:pPr>
                            </w:p>
                            <w:p w14:paraId="5B6A2855" w14:textId="77777777" w:rsidR="000F3A57" w:rsidRDefault="008878C1">
                              <w:pPr>
                                <w:spacing w:line="195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0C0C0C"/>
                                  <w:sz w:val="17"/>
                                </w:rPr>
                                <w:t>Правое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или</w:t>
                              </w:r>
                              <w:r>
                                <w:rPr>
                                  <w:color w:val="0C0C0C"/>
                                  <w:spacing w:val="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левое</w:t>
                              </w:r>
                              <w:r>
                                <w:rPr>
                                  <w:color w:val="0C0C0C"/>
                                  <w:spacing w:val="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исполнение</w:t>
                              </w:r>
                              <w:r>
                                <w:rPr>
                                  <w:color w:val="0C0C0C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требует</w:t>
                              </w:r>
                              <w:r>
                                <w:rPr>
                                  <w:color w:val="0C0C0C"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уточнения</w:t>
                              </w:r>
                              <w:r>
                                <w:rPr>
                                  <w:color w:val="0C0C0C"/>
                                  <w:spacing w:val="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z w:val="17"/>
                                </w:rPr>
                                <w:t>при</w:t>
                              </w:r>
                              <w:r>
                                <w:rPr>
                                  <w:color w:val="0C0C0C"/>
                                  <w:spacing w:val="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0C0C0C"/>
                                  <w:spacing w:val="-2"/>
                                  <w:sz w:val="17"/>
                                </w:rPr>
                                <w:t>заказе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6BC3D" id="Group 12" o:spid="_x0000_s1026" style="position:absolute;left:0;text-align:left;margin-left:27.8pt;margin-top:175.2pt;width:539.75pt;height:284.4pt;z-index:-15728640;mso-wrap-distance-left:0;mso-wrap-distance-right:0;mso-position-horizontal-relative:page" coordsize="68548,361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7" type="#_x0000_t75" style="position:absolute;top:16892;width:15811;height:19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">
                  <v:imagedata r:id="rId14" o:title=""/>
                </v:shape>
                <v:shape id="Image 14" o:spid="_x0000_s1028" type="#_x0000_t75" style="position:absolute;left:24;width:50351;height:16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">
                  <v:imagedata r:id="rId15" o:title=""/>
                </v:shape>
                <v:shape id="Image 15" o:spid="_x0000_s1029" type="#_x0000_t75" style="position:absolute;left:18007;top:17710;width:50536;height:18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0" type="#_x0000_t202" style="position:absolute;left:4028;top:1395;width:37490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BB7BDA0" w14:textId="77777777" w:rsidR="000F3A57" w:rsidRDefault="008878C1">
                        <w:pPr>
                          <w:spacing w:line="234" w:lineRule="exact"/>
                          <w:ind w:left="753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0C0C0C"/>
                            <w:sz w:val="21"/>
                          </w:rPr>
                          <w:t>Агрегаты</w:t>
                        </w:r>
                        <w:r>
                          <w:rPr>
                            <w:b/>
                            <w:color w:val="0C0C0C"/>
                            <w:spacing w:val="2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z w:val="21"/>
                          </w:rPr>
                          <w:t>подсерии</w:t>
                        </w:r>
                        <w:r>
                          <w:rPr>
                            <w:b/>
                            <w:color w:val="0C0C0C"/>
                            <w:spacing w:val="6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z w:val="21"/>
                          </w:rPr>
                          <w:t>SE</w:t>
                        </w:r>
                        <w:r>
                          <w:rPr>
                            <w:b/>
                            <w:color w:val="0C0C0C"/>
                            <w:spacing w:val="7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z w:val="21"/>
                          </w:rPr>
                          <w:t>(Электрический</w:t>
                        </w:r>
                        <w:r>
                          <w:rPr>
                            <w:b/>
                            <w:color w:val="0C0C0C"/>
                            <w:spacing w:val="11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pacing w:val="-2"/>
                            <w:sz w:val="21"/>
                          </w:rPr>
                          <w:t>нагреватель)</w:t>
                        </w:r>
                      </w:p>
                      <w:p w14:paraId="72F25F4A" w14:textId="77777777" w:rsidR="000F3A57" w:rsidRDefault="008878C1">
                        <w:pPr>
                          <w:spacing w:before="228" w:line="195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Встроенный</w:t>
                        </w:r>
                        <w:r>
                          <w:rPr>
                            <w:color w:val="0C0C0C"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электрический</w:t>
                        </w:r>
                        <w:r>
                          <w:rPr>
                            <w:color w:val="0C0C0C"/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7"/>
                          </w:rPr>
                          <w:t>нагреватель.</w:t>
                        </w:r>
                      </w:p>
                    </w:txbxContent>
                  </v:textbox>
                </v:shape>
                <v:shape id="Textbox 17" o:spid="_x0000_s1031" type="#_x0000_t202" style="position:absolute;left:4028;top:8436;width:28746;height:6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6D83942" w14:textId="77777777" w:rsidR="000F3A57" w:rsidRDefault="008878C1">
                        <w:pPr>
                          <w:spacing w:line="530" w:lineRule="auto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4-ступенчатый рекуператор (CRIOVENT SE) Теплошумоизоляция</w:t>
                        </w:r>
                        <w:r>
                          <w:rPr>
                            <w:color w:val="0C0C0C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Saint-Gobain</w:t>
                        </w:r>
                        <w:r>
                          <w:rPr>
                            <w:color w:val="0C0C0C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толщиной 50мм</w:t>
                        </w:r>
                      </w:p>
                      <w:p w14:paraId="001953E0" w14:textId="77777777" w:rsidR="000F3A57" w:rsidRDefault="008878C1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Правое</w:t>
                        </w:r>
                        <w:r>
                          <w:rPr>
                            <w:color w:val="0C0C0C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или</w:t>
                        </w:r>
                        <w:r>
                          <w:rPr>
                            <w:color w:val="0C0C0C"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левое</w:t>
                        </w:r>
                        <w:r>
                          <w:rPr>
                            <w:color w:val="0C0C0C"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исполнение</w:t>
                        </w:r>
                        <w:r>
                          <w:rPr>
                            <w:color w:val="0C0C0C"/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требует</w:t>
                        </w:r>
                        <w:r>
                          <w:rPr>
                            <w:color w:val="0C0C0C"/>
                            <w:spacing w:val="7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уточнения</w:t>
                        </w:r>
                        <w:r>
                          <w:rPr>
                            <w:color w:val="0C0C0C"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при</w:t>
                        </w:r>
                        <w:r>
                          <w:rPr>
                            <w:color w:val="0C0C0C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7"/>
                          </w:rPr>
                          <w:t>заказе.</w:t>
                        </w:r>
                      </w:p>
                    </w:txbxContent>
                  </v:textbox>
                </v:shape>
                <v:shape id="Textbox 18" o:spid="_x0000_s1032" type="#_x0000_t202" style="position:absolute;left:22103;top:19165;width:35566;height:1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AEA2B22" w14:textId="77777777" w:rsidR="000F3A57" w:rsidRDefault="008878C1">
                        <w:pPr>
                          <w:spacing w:line="234" w:lineRule="exact"/>
                          <w:ind w:left="1060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color w:val="0C0C0C"/>
                            <w:sz w:val="21"/>
                          </w:rPr>
                          <w:t>Агрегаты</w:t>
                        </w:r>
                        <w:r>
                          <w:rPr>
                            <w:b/>
                            <w:color w:val="0C0C0C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z w:val="21"/>
                          </w:rPr>
                          <w:t>подсерии</w:t>
                        </w:r>
                        <w:r>
                          <w:rPr>
                            <w:b/>
                            <w:color w:val="0C0C0C"/>
                            <w:spacing w:val="8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z w:val="21"/>
                          </w:rPr>
                          <w:t>SW</w:t>
                        </w:r>
                        <w:r>
                          <w:rPr>
                            <w:b/>
                            <w:color w:val="0C0C0C"/>
                            <w:spacing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z w:val="21"/>
                          </w:rPr>
                          <w:t>(Водяной</w:t>
                        </w:r>
                        <w:r>
                          <w:rPr>
                            <w:b/>
                            <w:color w:val="0C0C0C"/>
                            <w:spacing w:val="9"/>
                            <w:sz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0C0C0C"/>
                            <w:spacing w:val="-2"/>
                            <w:sz w:val="21"/>
                          </w:rPr>
                          <w:t>нагреватель)</w:t>
                        </w:r>
                      </w:p>
                      <w:p w14:paraId="54856B93" w14:textId="77777777" w:rsidR="000F3A57" w:rsidRDefault="008878C1">
                        <w:pPr>
                          <w:spacing w:before="232" w:line="259" w:lineRule="auto"/>
                          <w:ind w:right="2242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Встроенный водяной</w:t>
                        </w:r>
                        <w:r>
                          <w:rPr>
                            <w:color w:val="0C0C0C"/>
                            <w:spacing w:val="-2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нагреватель. Встроенный смесительный узел.</w:t>
                        </w:r>
                      </w:p>
                      <w:p w14:paraId="1D7CD766" w14:textId="77777777" w:rsidR="000F3A57" w:rsidRDefault="000F3A57">
                        <w:pPr>
                          <w:spacing w:before="21"/>
                          <w:rPr>
                            <w:sz w:val="17"/>
                          </w:rPr>
                        </w:pPr>
                      </w:p>
                      <w:p w14:paraId="5960143B" w14:textId="77777777" w:rsidR="000F3A57" w:rsidRDefault="008878C1">
                        <w:pPr>
                          <w:spacing w:line="261" w:lineRule="auto"/>
                          <w:ind w:right="2067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3-ступенчатый рекуператор (ZENIT HECO SW) 4-ступенчатый рекуператор</w:t>
                        </w:r>
                        <w:r>
                          <w:rPr>
                            <w:color w:val="0C0C0C"/>
                            <w:spacing w:val="4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(CRIOVENT SW) Стальной корпус с порошковой окраской.</w:t>
                        </w:r>
                      </w:p>
                      <w:p w14:paraId="55F513C4" w14:textId="77777777" w:rsidR="000F3A57" w:rsidRDefault="008878C1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Теплошумоизоляция</w:t>
                        </w:r>
                        <w:r>
                          <w:rPr>
                            <w:color w:val="0C0C0C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Saint-Gobain</w:t>
                        </w:r>
                        <w:r>
                          <w:rPr>
                            <w:color w:val="0C0C0C"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толщиной</w:t>
                        </w:r>
                        <w:r>
                          <w:rPr>
                            <w:color w:val="0C0C0C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4"/>
                            <w:sz w:val="17"/>
                          </w:rPr>
                          <w:t>50мм</w:t>
                        </w:r>
                      </w:p>
                      <w:p w14:paraId="36043B78" w14:textId="77777777" w:rsidR="000F3A57" w:rsidRDefault="000F3A57">
                        <w:pPr>
                          <w:spacing w:before="46"/>
                          <w:rPr>
                            <w:sz w:val="17"/>
                          </w:rPr>
                        </w:pPr>
                      </w:p>
                      <w:p w14:paraId="5B6A2855" w14:textId="77777777" w:rsidR="000F3A57" w:rsidRDefault="008878C1">
                        <w:pPr>
                          <w:spacing w:line="195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0C0C0C"/>
                            <w:sz w:val="17"/>
                          </w:rPr>
                          <w:t>Правое</w:t>
                        </w:r>
                        <w:r>
                          <w:rPr>
                            <w:color w:val="0C0C0C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или</w:t>
                        </w:r>
                        <w:r>
                          <w:rPr>
                            <w:color w:val="0C0C0C"/>
                            <w:spacing w:val="8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левое</w:t>
                        </w:r>
                        <w:r>
                          <w:rPr>
                            <w:color w:val="0C0C0C"/>
                            <w:spacing w:val="5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исполнение</w:t>
                        </w:r>
                        <w:r>
                          <w:rPr>
                            <w:color w:val="0C0C0C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требует</w:t>
                        </w:r>
                        <w:r>
                          <w:rPr>
                            <w:color w:val="0C0C0C"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уточнения</w:t>
                        </w:r>
                        <w:r>
                          <w:rPr>
                            <w:color w:val="0C0C0C"/>
                            <w:spacing w:val="6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z w:val="17"/>
                          </w:rPr>
                          <w:t>при</w:t>
                        </w:r>
                        <w:r>
                          <w:rPr>
                            <w:color w:val="0C0C0C"/>
                            <w:spacing w:val="9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0C0C0C"/>
                            <w:spacing w:val="-2"/>
                            <w:sz w:val="17"/>
                          </w:rPr>
                          <w:t>заказ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8878C1">
        <w:rPr>
          <w:b/>
          <w:color w:val="0C0C0C"/>
          <w:sz w:val="23"/>
        </w:rPr>
        <w:t>Описание</w:t>
      </w:r>
      <w:r w:rsidR="008878C1">
        <w:rPr>
          <w:b/>
          <w:color w:val="0C0C0C"/>
          <w:spacing w:val="6"/>
          <w:sz w:val="23"/>
        </w:rPr>
        <w:t xml:space="preserve"> </w:t>
      </w:r>
      <w:r w:rsidR="008878C1">
        <w:rPr>
          <w:b/>
          <w:color w:val="0C0C0C"/>
          <w:spacing w:val="-2"/>
          <w:sz w:val="23"/>
        </w:rPr>
        <w:t>оборудования</w:t>
      </w:r>
    </w:p>
    <w:p w14:paraId="2E6024AC" w14:textId="77777777" w:rsidR="000F3A57" w:rsidRDefault="000F3A57">
      <w:pPr>
        <w:pStyle w:val="a3"/>
        <w:rPr>
          <w:b/>
          <w:sz w:val="20"/>
        </w:rPr>
      </w:pPr>
    </w:p>
    <w:p w14:paraId="396BAC62" w14:textId="77777777" w:rsidR="000F3A57" w:rsidRDefault="000F3A57">
      <w:pPr>
        <w:pStyle w:val="a3"/>
        <w:spacing w:before="74"/>
        <w:rPr>
          <w:b/>
          <w:sz w:val="20"/>
        </w:rPr>
      </w:pPr>
    </w:p>
    <w:p w14:paraId="72C0F388" w14:textId="77777777" w:rsidR="000F3A57" w:rsidRDefault="008878C1">
      <w:pPr>
        <w:pStyle w:val="a3"/>
        <w:ind w:left="4994"/>
        <w:rPr>
          <w:sz w:val="20"/>
        </w:rPr>
      </w:pPr>
      <w:r>
        <w:rPr>
          <w:noProof/>
          <w:sz w:val="20"/>
        </w:rPr>
        <w:drawing>
          <wp:inline distT="0" distB="0" distL="0" distR="0" wp14:anchorId="02D1714B" wp14:editId="37F3EDEA">
            <wp:extent cx="1218438" cy="1188720"/>
            <wp:effectExtent l="0" t="0" r="0" b="0"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43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90A1" w14:textId="77777777" w:rsidR="000F3A57" w:rsidRDefault="008878C1">
      <w:pPr>
        <w:pStyle w:val="a3"/>
        <w:spacing w:before="6"/>
        <w:rPr>
          <w:b/>
          <w:sz w:val="13"/>
        </w:rPr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23FAEF2C" wp14:editId="6CB62833">
            <wp:simplePos x="0" y="0"/>
            <wp:positionH relativeFrom="page">
              <wp:posOffset>706655</wp:posOffset>
            </wp:positionH>
            <wp:positionV relativeFrom="paragraph">
              <wp:posOffset>114065</wp:posOffset>
            </wp:positionV>
            <wp:extent cx="6429513" cy="2417445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513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863CE" w14:textId="77777777" w:rsidR="000F3A57" w:rsidRDefault="000F3A57">
      <w:pPr>
        <w:pStyle w:val="a3"/>
        <w:ind w:left="775"/>
        <w:rPr>
          <w:sz w:val="20"/>
        </w:rPr>
      </w:pPr>
    </w:p>
    <w:p w14:paraId="14199E4B" w14:textId="77777777" w:rsidR="000F3A57" w:rsidRDefault="000F3A57">
      <w:pPr>
        <w:pStyle w:val="a3"/>
        <w:spacing w:before="133"/>
        <w:rPr>
          <w:b/>
          <w:sz w:val="23"/>
        </w:rPr>
      </w:pPr>
    </w:p>
    <w:p w14:paraId="35DA6F86" w14:textId="26267120" w:rsidR="000F3A57" w:rsidRDefault="000F3A57">
      <w:pPr>
        <w:rPr>
          <w:sz w:val="10"/>
        </w:rPr>
        <w:sectPr w:rsidR="000F3A57">
          <w:headerReference w:type="default" r:id="rId19"/>
          <w:footerReference w:type="default" r:id="rId20"/>
          <w:pgSz w:w="11910" w:h="16840"/>
          <w:pgMar w:top="1280" w:right="160" w:bottom="1260" w:left="280" w:header="883" w:footer="1062" w:gutter="0"/>
          <w:pgNumType w:start="10"/>
          <w:cols w:space="720"/>
        </w:sectPr>
      </w:pPr>
    </w:p>
    <w:p w14:paraId="17F53E13" w14:textId="77777777" w:rsidR="000F3A57" w:rsidRDefault="000F3A57">
      <w:pPr>
        <w:pStyle w:val="a3"/>
        <w:spacing w:before="221"/>
        <w:rPr>
          <w:b/>
          <w:sz w:val="20"/>
        </w:rPr>
      </w:pPr>
    </w:p>
    <w:p w14:paraId="365B22F0" w14:textId="77777777" w:rsidR="000F3A57" w:rsidRDefault="008878C1">
      <w:pPr>
        <w:pStyle w:val="a3"/>
        <w:ind w:left="4994"/>
        <w:rPr>
          <w:sz w:val="20"/>
        </w:rPr>
      </w:pPr>
      <w:r>
        <w:rPr>
          <w:noProof/>
          <w:sz w:val="20"/>
        </w:rPr>
        <w:drawing>
          <wp:inline distT="0" distB="0" distL="0" distR="0" wp14:anchorId="233115BB" wp14:editId="2D1B5B4F">
            <wp:extent cx="1218438" cy="1188720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43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2854" w14:textId="77777777" w:rsidR="000F3A57" w:rsidRDefault="008878C1">
      <w:pPr>
        <w:pStyle w:val="a3"/>
        <w:spacing w:before="5"/>
        <w:rPr>
          <w:b/>
          <w:sz w:val="13"/>
        </w:rPr>
      </w:pPr>
      <w:r>
        <w:rPr>
          <w:noProof/>
        </w:rPr>
        <w:drawing>
          <wp:anchor distT="0" distB="0" distL="0" distR="0" simplePos="0" relativeHeight="487594496" behindDoc="1" locked="0" layoutInCell="1" allowOverlap="1" wp14:anchorId="0D8ABE45" wp14:editId="1EB20501">
            <wp:simplePos x="0" y="0"/>
            <wp:positionH relativeFrom="page">
              <wp:posOffset>737583</wp:posOffset>
            </wp:positionH>
            <wp:positionV relativeFrom="paragraph">
              <wp:posOffset>113760</wp:posOffset>
            </wp:positionV>
            <wp:extent cx="6429183" cy="4996053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9183" cy="4996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001E0" w14:textId="77777777" w:rsidR="000F3A57" w:rsidRDefault="000F3A57">
      <w:pPr>
        <w:pStyle w:val="a3"/>
        <w:ind w:left="742"/>
        <w:rPr>
          <w:sz w:val="20"/>
        </w:rPr>
      </w:pPr>
    </w:p>
    <w:p w14:paraId="17249C4F" w14:textId="77777777" w:rsidR="000F3A57" w:rsidRDefault="000F3A57">
      <w:pPr>
        <w:rPr>
          <w:sz w:val="20"/>
        </w:rPr>
        <w:sectPr w:rsidR="000F3A57">
          <w:pgSz w:w="11910" w:h="16840"/>
          <w:pgMar w:top="1280" w:right="160" w:bottom="1260" w:left="280" w:header="883" w:footer="1062" w:gutter="0"/>
          <w:cols w:space="720"/>
        </w:sectPr>
      </w:pPr>
    </w:p>
    <w:p w14:paraId="728D436F" w14:textId="77777777" w:rsidR="000F3A57" w:rsidRDefault="000F3A57">
      <w:pPr>
        <w:rPr>
          <w:sz w:val="15"/>
        </w:rPr>
        <w:sectPr w:rsidR="000F3A57">
          <w:headerReference w:type="default" r:id="rId22"/>
          <w:footerReference w:type="default" r:id="rId23"/>
          <w:pgSz w:w="11910" w:h="16840"/>
          <w:pgMar w:top="1280" w:right="160" w:bottom="1260" w:left="280" w:header="883" w:footer="1062" w:gutter="0"/>
          <w:cols w:space="720"/>
        </w:sectPr>
      </w:pPr>
    </w:p>
    <w:p w14:paraId="3060F721" w14:textId="77777777" w:rsidR="000F3A57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Zeni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tandar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W</w:t>
      </w:r>
      <w:r w:rsidRPr="00321402">
        <w:rPr>
          <w:b/>
          <w:sz w:val="20"/>
        </w:rPr>
        <w:t>.</w:t>
      </w:r>
    </w:p>
    <w:p w14:paraId="12F585EE" w14:textId="77777777" w:rsidR="000F3A57" w:rsidRDefault="008878C1">
      <w:pPr>
        <w:pStyle w:val="a3"/>
        <w:ind w:left="5087"/>
        <w:rPr>
          <w:sz w:val="20"/>
        </w:rPr>
      </w:pPr>
      <w:r>
        <w:rPr>
          <w:noProof/>
          <w:sz w:val="20"/>
        </w:rPr>
        <w:drawing>
          <wp:inline distT="0" distB="0" distL="0" distR="0" wp14:anchorId="2E76CA16" wp14:editId="1E3375DA">
            <wp:extent cx="1095375" cy="1126045"/>
            <wp:effectExtent l="0" t="0" r="0" b="0"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C63D" w14:textId="77777777" w:rsidR="000F3A57" w:rsidRDefault="008878C1">
      <w:pPr>
        <w:pStyle w:val="a3"/>
        <w:spacing w:before="9"/>
        <w:rPr>
          <w:b/>
          <w:sz w:val="10"/>
        </w:rPr>
      </w:pPr>
      <w:r>
        <w:rPr>
          <w:noProof/>
        </w:rPr>
        <w:drawing>
          <wp:anchor distT="0" distB="0" distL="0" distR="0" simplePos="0" relativeHeight="487596032" behindDoc="1" locked="0" layoutInCell="1" allowOverlap="1" wp14:anchorId="373CE717" wp14:editId="367A2E5B">
            <wp:simplePos x="0" y="0"/>
            <wp:positionH relativeFrom="page">
              <wp:posOffset>835848</wp:posOffset>
            </wp:positionH>
            <wp:positionV relativeFrom="paragraph">
              <wp:posOffset>94303</wp:posOffset>
            </wp:positionV>
            <wp:extent cx="6236981" cy="2263616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6981" cy="226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4F6A4" w14:textId="77777777" w:rsidR="000F3A57" w:rsidRDefault="000F3A57">
      <w:pPr>
        <w:pStyle w:val="a3"/>
        <w:ind w:left="742"/>
        <w:rPr>
          <w:sz w:val="20"/>
        </w:rPr>
      </w:pPr>
    </w:p>
    <w:p w14:paraId="6F76BB61" w14:textId="77777777" w:rsidR="000F3A57" w:rsidRDefault="000F3A57">
      <w:pPr>
        <w:rPr>
          <w:sz w:val="11"/>
        </w:rPr>
        <w:sectPr w:rsidR="000F3A57">
          <w:headerReference w:type="default" r:id="rId26"/>
          <w:footerReference w:type="default" r:id="rId27"/>
          <w:pgSz w:w="11910" w:h="16840"/>
          <w:pgMar w:top="1280" w:right="160" w:bottom="1260" w:left="280" w:header="883" w:footer="1062" w:gutter="0"/>
          <w:cols w:space="720"/>
        </w:sectPr>
      </w:pPr>
    </w:p>
    <w:p w14:paraId="38FF7538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Zeni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tandar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W</w:t>
      </w:r>
      <w:r w:rsidRPr="00321402">
        <w:rPr>
          <w:b/>
          <w:sz w:val="20"/>
        </w:rPr>
        <w:t>.</w:t>
      </w:r>
    </w:p>
    <w:p w14:paraId="3B40BE49" w14:textId="77777777" w:rsidR="000F3A57" w:rsidRDefault="000F3A57">
      <w:pPr>
        <w:pStyle w:val="a3"/>
        <w:spacing w:before="181"/>
        <w:rPr>
          <w:b/>
          <w:sz w:val="20"/>
        </w:rPr>
      </w:pPr>
    </w:p>
    <w:p w14:paraId="3DD0C14C" w14:textId="77777777" w:rsidR="000F3A57" w:rsidRDefault="008878C1">
      <w:pPr>
        <w:pStyle w:val="a3"/>
        <w:ind w:left="5087"/>
        <w:rPr>
          <w:sz w:val="20"/>
        </w:rPr>
      </w:pPr>
      <w:r>
        <w:rPr>
          <w:noProof/>
          <w:sz w:val="20"/>
        </w:rPr>
        <w:drawing>
          <wp:inline distT="0" distB="0" distL="0" distR="0" wp14:anchorId="08511A1A" wp14:editId="2A62FE09">
            <wp:extent cx="1952625" cy="1743075"/>
            <wp:effectExtent l="0" t="0" r="9525" b="9525"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975" cy="17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6517" w14:textId="77777777" w:rsidR="000F3A57" w:rsidRDefault="008878C1">
      <w:pPr>
        <w:pStyle w:val="a3"/>
        <w:spacing w:before="3"/>
        <w:rPr>
          <w:b/>
          <w:sz w:val="11"/>
        </w:rPr>
      </w:pPr>
      <w:r>
        <w:rPr>
          <w:noProof/>
        </w:rPr>
        <w:drawing>
          <wp:anchor distT="0" distB="0" distL="0" distR="0" simplePos="0" relativeHeight="487597568" behindDoc="1" locked="0" layoutInCell="1" allowOverlap="1" wp14:anchorId="32B867A7" wp14:editId="676D36F9">
            <wp:simplePos x="0" y="0"/>
            <wp:positionH relativeFrom="page">
              <wp:posOffset>689290</wp:posOffset>
            </wp:positionH>
            <wp:positionV relativeFrom="paragraph">
              <wp:posOffset>98066</wp:posOffset>
            </wp:positionV>
            <wp:extent cx="6597644" cy="5360384"/>
            <wp:effectExtent l="0" t="0" r="0" b="0"/>
            <wp:wrapTopAndBottom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44" cy="5360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6ED16" w14:textId="77777777" w:rsidR="000F3A57" w:rsidRDefault="000F3A57">
      <w:pPr>
        <w:rPr>
          <w:sz w:val="10"/>
        </w:rPr>
        <w:sectPr w:rsidR="000F3A57">
          <w:headerReference w:type="default" r:id="rId29"/>
          <w:footerReference w:type="default" r:id="rId30"/>
          <w:pgSz w:w="11910" w:h="16840"/>
          <w:pgMar w:top="1280" w:right="160" w:bottom="1260" w:left="280" w:header="883" w:footer="1062" w:gutter="0"/>
          <w:cols w:space="720"/>
        </w:sectPr>
      </w:pPr>
    </w:p>
    <w:p w14:paraId="22F234A5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Zeni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tandar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Heco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E</w:t>
      </w:r>
      <w:r w:rsidRPr="00321402">
        <w:rPr>
          <w:b/>
          <w:sz w:val="20"/>
        </w:rPr>
        <w:t>.</w:t>
      </w:r>
    </w:p>
    <w:p w14:paraId="40DA54A4" w14:textId="77777777" w:rsidR="000F3A57" w:rsidRDefault="000F3A57">
      <w:pPr>
        <w:pStyle w:val="a3"/>
        <w:rPr>
          <w:b/>
          <w:sz w:val="20"/>
        </w:rPr>
      </w:pPr>
    </w:p>
    <w:p w14:paraId="12EDE1FC" w14:textId="77777777" w:rsidR="000F3A57" w:rsidRDefault="000F3A57">
      <w:pPr>
        <w:pStyle w:val="a3"/>
        <w:spacing w:before="65" w:after="1"/>
        <w:rPr>
          <w:b/>
          <w:sz w:val="20"/>
        </w:rPr>
      </w:pPr>
    </w:p>
    <w:p w14:paraId="4B03422F" w14:textId="77777777" w:rsidR="000F3A57" w:rsidRDefault="008878C1">
      <w:pPr>
        <w:pStyle w:val="a3"/>
        <w:ind w:left="4883"/>
        <w:rPr>
          <w:sz w:val="20"/>
        </w:rPr>
      </w:pPr>
      <w:r>
        <w:rPr>
          <w:noProof/>
          <w:sz w:val="20"/>
        </w:rPr>
        <w:drawing>
          <wp:inline distT="0" distB="0" distL="0" distR="0" wp14:anchorId="63E2EF55" wp14:editId="140479E8">
            <wp:extent cx="1326246" cy="1280159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246" cy="12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E368" w14:textId="77777777" w:rsidR="000F3A57" w:rsidRDefault="008878C1">
      <w:pPr>
        <w:pStyle w:val="a3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487599104" behindDoc="1" locked="0" layoutInCell="1" allowOverlap="1" wp14:anchorId="0AC56D96" wp14:editId="5309BEBA">
            <wp:simplePos x="0" y="0"/>
            <wp:positionH relativeFrom="page">
              <wp:posOffset>1132527</wp:posOffset>
            </wp:positionH>
            <wp:positionV relativeFrom="paragraph">
              <wp:posOffset>152086</wp:posOffset>
            </wp:positionV>
            <wp:extent cx="5713672" cy="2142744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72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700EB" w14:textId="77777777" w:rsidR="000F3A57" w:rsidRDefault="000F3A57">
      <w:pPr>
        <w:pStyle w:val="a3"/>
        <w:ind w:left="742"/>
        <w:rPr>
          <w:sz w:val="20"/>
        </w:rPr>
      </w:pPr>
    </w:p>
    <w:p w14:paraId="662B260A" w14:textId="77777777" w:rsidR="000F3A57" w:rsidRDefault="000F3A57">
      <w:pPr>
        <w:rPr>
          <w:sz w:val="13"/>
        </w:rPr>
        <w:sectPr w:rsidR="000F3A57">
          <w:headerReference w:type="default" r:id="rId33"/>
          <w:footerReference w:type="default" r:id="rId34"/>
          <w:pgSz w:w="11910" w:h="16840"/>
          <w:pgMar w:top="1280" w:right="160" w:bottom="1260" w:left="280" w:header="883" w:footer="1062" w:gutter="0"/>
          <w:cols w:space="720"/>
        </w:sectPr>
      </w:pPr>
    </w:p>
    <w:p w14:paraId="205F326A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Zeni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tandar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Heco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E</w:t>
      </w:r>
      <w:r w:rsidRPr="00321402">
        <w:rPr>
          <w:b/>
          <w:sz w:val="20"/>
        </w:rPr>
        <w:t>.</w:t>
      </w:r>
    </w:p>
    <w:p w14:paraId="7F1DCBBE" w14:textId="77777777" w:rsidR="000F3A57" w:rsidRDefault="000F3A57">
      <w:pPr>
        <w:pStyle w:val="a3"/>
        <w:rPr>
          <w:b/>
          <w:sz w:val="20"/>
        </w:rPr>
      </w:pPr>
    </w:p>
    <w:p w14:paraId="351E43EA" w14:textId="77777777" w:rsidR="000F3A57" w:rsidRDefault="000F3A57">
      <w:pPr>
        <w:pStyle w:val="a3"/>
        <w:spacing w:before="40"/>
        <w:rPr>
          <w:b/>
          <w:sz w:val="20"/>
        </w:rPr>
      </w:pPr>
    </w:p>
    <w:p w14:paraId="652046A4" w14:textId="77777777" w:rsidR="000F3A57" w:rsidRDefault="008878C1">
      <w:pPr>
        <w:pStyle w:val="a3"/>
        <w:ind w:left="5067"/>
        <w:rPr>
          <w:sz w:val="20"/>
        </w:rPr>
      </w:pPr>
      <w:r>
        <w:rPr>
          <w:noProof/>
          <w:sz w:val="20"/>
        </w:rPr>
        <w:drawing>
          <wp:inline distT="0" distB="0" distL="0" distR="0" wp14:anchorId="37E6B7FE" wp14:editId="292D5D9F">
            <wp:extent cx="1136141" cy="1097279"/>
            <wp:effectExtent l="0" t="0" r="0" b="0"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41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B3B" w14:textId="77777777" w:rsidR="000F3A57" w:rsidRDefault="008878C1">
      <w:pPr>
        <w:pStyle w:val="a3"/>
        <w:spacing w:before="2"/>
        <w:rPr>
          <w:b/>
          <w:sz w:val="9"/>
        </w:rPr>
      </w:pPr>
      <w:r>
        <w:rPr>
          <w:noProof/>
        </w:rPr>
        <w:drawing>
          <wp:anchor distT="0" distB="0" distL="0" distR="0" simplePos="0" relativeHeight="487600640" behindDoc="1" locked="0" layoutInCell="1" allowOverlap="1" wp14:anchorId="4C6D6824" wp14:editId="1C40FC94">
            <wp:simplePos x="0" y="0"/>
            <wp:positionH relativeFrom="page">
              <wp:posOffset>665548</wp:posOffset>
            </wp:positionH>
            <wp:positionV relativeFrom="paragraph">
              <wp:posOffset>82712</wp:posOffset>
            </wp:positionV>
            <wp:extent cx="6604350" cy="5554218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350" cy="5554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46EE40" w14:textId="77777777" w:rsidR="000F3A57" w:rsidRDefault="000F3A57">
      <w:pPr>
        <w:rPr>
          <w:sz w:val="13"/>
        </w:rPr>
        <w:sectPr w:rsidR="000F3A57">
          <w:headerReference w:type="default" r:id="rId36"/>
          <w:footerReference w:type="default" r:id="rId37"/>
          <w:pgSz w:w="11910" w:h="16840"/>
          <w:pgMar w:top="1280" w:right="160" w:bottom="1260" w:left="280" w:header="883" w:footer="1062" w:gutter="0"/>
          <w:cols w:space="720"/>
        </w:sectPr>
      </w:pPr>
    </w:p>
    <w:p w14:paraId="482F19D1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Zeni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tandar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Heco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W</w:t>
      </w:r>
      <w:r w:rsidRPr="00321402">
        <w:rPr>
          <w:b/>
          <w:sz w:val="20"/>
        </w:rPr>
        <w:t>.</w:t>
      </w:r>
    </w:p>
    <w:p w14:paraId="51FE3779" w14:textId="77777777" w:rsidR="000F3A57" w:rsidRDefault="000F3A57">
      <w:pPr>
        <w:pStyle w:val="a3"/>
        <w:spacing w:before="181"/>
        <w:rPr>
          <w:b/>
          <w:sz w:val="20"/>
        </w:rPr>
      </w:pPr>
    </w:p>
    <w:p w14:paraId="20A300EA" w14:textId="77777777" w:rsidR="000F3A57" w:rsidRDefault="008878C1">
      <w:pPr>
        <w:pStyle w:val="a3"/>
        <w:ind w:left="5087"/>
        <w:rPr>
          <w:sz w:val="20"/>
        </w:rPr>
      </w:pPr>
      <w:r>
        <w:rPr>
          <w:noProof/>
          <w:sz w:val="20"/>
        </w:rPr>
        <w:drawing>
          <wp:inline distT="0" distB="0" distL="0" distR="0" wp14:anchorId="042688E5" wp14:editId="555E6579">
            <wp:extent cx="1095375" cy="112604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053" w14:textId="77777777" w:rsidR="000F3A57" w:rsidRDefault="008878C1">
      <w:pPr>
        <w:pStyle w:val="a3"/>
        <w:spacing w:before="5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602176" behindDoc="1" locked="0" layoutInCell="1" allowOverlap="1" wp14:anchorId="2167BA36" wp14:editId="235F68A2">
            <wp:simplePos x="0" y="0"/>
            <wp:positionH relativeFrom="page">
              <wp:posOffset>800986</wp:posOffset>
            </wp:positionH>
            <wp:positionV relativeFrom="paragraph">
              <wp:posOffset>121268</wp:posOffset>
            </wp:positionV>
            <wp:extent cx="6243904" cy="2230278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904" cy="223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2C64A" w14:textId="77777777" w:rsidR="000F3A57" w:rsidRDefault="000F3A57">
      <w:pPr>
        <w:rPr>
          <w:sz w:val="13"/>
        </w:rPr>
        <w:sectPr w:rsidR="000F3A57">
          <w:headerReference w:type="default" r:id="rId39"/>
          <w:footerReference w:type="default" r:id="rId40"/>
          <w:pgSz w:w="11910" w:h="16840"/>
          <w:pgMar w:top="1280" w:right="160" w:bottom="1260" w:left="280" w:header="883" w:footer="1062" w:gutter="0"/>
          <w:cols w:space="720"/>
        </w:sectPr>
      </w:pPr>
    </w:p>
    <w:p w14:paraId="018DB8F6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Zeni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tandart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Heco</w:t>
      </w:r>
      <w:r w:rsidRPr="00321402">
        <w:rPr>
          <w:b/>
          <w:sz w:val="20"/>
        </w:rPr>
        <w:t xml:space="preserve"> </w:t>
      </w:r>
      <w:r>
        <w:rPr>
          <w:b/>
          <w:sz w:val="20"/>
          <w:lang w:val="en-US"/>
        </w:rPr>
        <w:t>SW</w:t>
      </w:r>
      <w:r w:rsidRPr="00321402">
        <w:rPr>
          <w:b/>
          <w:sz w:val="20"/>
        </w:rPr>
        <w:t>.</w:t>
      </w:r>
    </w:p>
    <w:p w14:paraId="34FD720F" w14:textId="77777777" w:rsidR="000F3A57" w:rsidRDefault="000F3A57">
      <w:pPr>
        <w:pStyle w:val="a3"/>
        <w:spacing w:before="181"/>
        <w:rPr>
          <w:b/>
          <w:sz w:val="20"/>
        </w:rPr>
      </w:pPr>
    </w:p>
    <w:p w14:paraId="7A0D883B" w14:textId="77777777" w:rsidR="000F3A57" w:rsidRDefault="008878C1">
      <w:pPr>
        <w:pStyle w:val="a3"/>
        <w:ind w:left="5087"/>
        <w:rPr>
          <w:sz w:val="20"/>
        </w:rPr>
      </w:pPr>
      <w:r>
        <w:rPr>
          <w:noProof/>
          <w:sz w:val="20"/>
        </w:rPr>
        <w:drawing>
          <wp:inline distT="0" distB="0" distL="0" distR="0" wp14:anchorId="1E3DDF7A" wp14:editId="46B30FE1">
            <wp:extent cx="1095375" cy="1126045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4285" w14:textId="77777777" w:rsidR="000F3A57" w:rsidRDefault="008878C1">
      <w:pPr>
        <w:pStyle w:val="a3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487603712" behindDoc="1" locked="0" layoutInCell="1" allowOverlap="1" wp14:anchorId="5E750C4B" wp14:editId="4B65861E">
            <wp:simplePos x="0" y="0"/>
            <wp:positionH relativeFrom="page">
              <wp:posOffset>633899</wp:posOffset>
            </wp:positionH>
            <wp:positionV relativeFrom="paragraph">
              <wp:posOffset>108905</wp:posOffset>
            </wp:positionV>
            <wp:extent cx="6612777" cy="5635275"/>
            <wp:effectExtent l="0" t="0" r="0" b="0"/>
            <wp:wrapTopAndBottom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77" cy="56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4CCF1" w14:textId="77777777" w:rsidR="000F3A57" w:rsidRDefault="000F3A57">
      <w:pPr>
        <w:rPr>
          <w:sz w:val="12"/>
        </w:rPr>
        <w:sectPr w:rsidR="000F3A57">
          <w:headerReference w:type="default" r:id="rId42"/>
          <w:footerReference w:type="default" r:id="rId43"/>
          <w:pgSz w:w="11910" w:h="16840"/>
          <w:pgMar w:top="1280" w:right="160" w:bottom="1260" w:left="280" w:header="883" w:footer="1062" w:gutter="0"/>
          <w:cols w:space="720"/>
        </w:sectPr>
      </w:pPr>
    </w:p>
    <w:p w14:paraId="6DE737A7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Criovent SE</w:t>
      </w:r>
      <w:r w:rsidRPr="00321402">
        <w:rPr>
          <w:b/>
          <w:sz w:val="20"/>
        </w:rPr>
        <w:t>.</w:t>
      </w:r>
    </w:p>
    <w:p w14:paraId="5A4EF67B" w14:textId="77777777" w:rsidR="000F3A57" w:rsidRDefault="000F3A57">
      <w:pPr>
        <w:pStyle w:val="a3"/>
        <w:spacing w:before="215"/>
        <w:rPr>
          <w:b/>
          <w:sz w:val="20"/>
        </w:rPr>
      </w:pPr>
    </w:p>
    <w:p w14:paraId="2252AD6B" w14:textId="77777777" w:rsidR="000F3A57" w:rsidRDefault="008878C1">
      <w:pPr>
        <w:pStyle w:val="a3"/>
        <w:ind w:left="5045"/>
        <w:rPr>
          <w:sz w:val="20"/>
        </w:rPr>
      </w:pPr>
      <w:r>
        <w:rPr>
          <w:noProof/>
          <w:sz w:val="20"/>
        </w:rPr>
        <w:drawing>
          <wp:inline distT="0" distB="0" distL="0" distR="0" wp14:anchorId="10D703D2" wp14:editId="23BA3761">
            <wp:extent cx="1136141" cy="1097279"/>
            <wp:effectExtent l="0" t="0" r="0" b="0"/>
            <wp:docPr id="128" name="Imag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41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A874" w14:textId="77777777" w:rsidR="000F3A57" w:rsidRDefault="008878C1">
      <w:pPr>
        <w:pStyle w:val="a3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487605248" behindDoc="1" locked="0" layoutInCell="1" allowOverlap="1" wp14:anchorId="39EB3E88" wp14:editId="10CACD63">
            <wp:simplePos x="0" y="0"/>
            <wp:positionH relativeFrom="page">
              <wp:posOffset>890054</wp:posOffset>
            </wp:positionH>
            <wp:positionV relativeFrom="paragraph">
              <wp:posOffset>107118</wp:posOffset>
            </wp:positionV>
            <wp:extent cx="6068356" cy="2276665"/>
            <wp:effectExtent l="0" t="0" r="0" b="0"/>
            <wp:wrapTopAndBottom/>
            <wp:docPr id="129" name="Imag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 129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8356" cy="227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24807" w14:textId="77777777" w:rsidR="000F3A57" w:rsidRDefault="000F3A57">
      <w:pPr>
        <w:rPr>
          <w:sz w:val="9"/>
        </w:rPr>
        <w:sectPr w:rsidR="000F3A57">
          <w:headerReference w:type="default" r:id="rId46"/>
          <w:footerReference w:type="default" r:id="rId47"/>
          <w:pgSz w:w="11910" w:h="16840"/>
          <w:pgMar w:top="1280" w:right="160" w:bottom="1260" w:left="280" w:header="883" w:footer="1062" w:gutter="0"/>
          <w:cols w:space="720"/>
        </w:sectPr>
      </w:pPr>
    </w:p>
    <w:p w14:paraId="4BC1FEDF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Criovent SE</w:t>
      </w:r>
      <w:r w:rsidRPr="00321402">
        <w:rPr>
          <w:b/>
          <w:sz w:val="20"/>
        </w:rPr>
        <w:t>.</w:t>
      </w:r>
    </w:p>
    <w:p w14:paraId="6C5B920B" w14:textId="77777777" w:rsidR="000F3A57" w:rsidRDefault="000F3A57">
      <w:pPr>
        <w:pStyle w:val="a3"/>
        <w:spacing w:before="215"/>
        <w:rPr>
          <w:b/>
          <w:sz w:val="20"/>
        </w:rPr>
      </w:pPr>
    </w:p>
    <w:p w14:paraId="0FFE9275" w14:textId="77777777" w:rsidR="000F3A57" w:rsidRDefault="008878C1">
      <w:pPr>
        <w:pStyle w:val="a3"/>
        <w:ind w:left="5045"/>
        <w:rPr>
          <w:sz w:val="20"/>
        </w:rPr>
      </w:pPr>
      <w:r>
        <w:rPr>
          <w:noProof/>
          <w:sz w:val="20"/>
        </w:rPr>
        <w:drawing>
          <wp:inline distT="0" distB="0" distL="0" distR="0" wp14:anchorId="4F360A9B" wp14:editId="6741CCA0">
            <wp:extent cx="1136141" cy="1097279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141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39B1" w14:textId="77777777" w:rsidR="000F3A57" w:rsidRDefault="008878C1">
      <w:pPr>
        <w:pStyle w:val="a3"/>
        <w:spacing w:before="7"/>
        <w:rPr>
          <w:b/>
          <w:sz w:val="7"/>
        </w:rPr>
      </w:pPr>
      <w:r>
        <w:rPr>
          <w:noProof/>
        </w:rPr>
        <w:drawing>
          <wp:anchor distT="0" distB="0" distL="0" distR="0" simplePos="0" relativeHeight="487606784" behindDoc="1" locked="0" layoutInCell="1" allowOverlap="1" wp14:anchorId="6253FAAD" wp14:editId="4AC4B5E9">
            <wp:simplePos x="0" y="0"/>
            <wp:positionH relativeFrom="page">
              <wp:posOffset>712151</wp:posOffset>
            </wp:positionH>
            <wp:positionV relativeFrom="paragraph">
              <wp:posOffset>71047</wp:posOffset>
            </wp:positionV>
            <wp:extent cx="6419301" cy="5510403"/>
            <wp:effectExtent l="0" t="0" r="0" b="0"/>
            <wp:wrapTopAndBottom/>
            <wp:docPr id="133" name="Image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 133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301" cy="551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1510" w14:textId="77777777" w:rsidR="000F3A57" w:rsidRDefault="000F3A57">
      <w:pPr>
        <w:rPr>
          <w:sz w:val="13"/>
        </w:rPr>
        <w:sectPr w:rsidR="000F3A57">
          <w:headerReference w:type="default" r:id="rId49"/>
          <w:footerReference w:type="default" r:id="rId50"/>
          <w:pgSz w:w="11910" w:h="16840"/>
          <w:pgMar w:top="1280" w:right="160" w:bottom="1260" w:left="280" w:header="883" w:footer="1062" w:gutter="0"/>
          <w:cols w:space="720"/>
        </w:sectPr>
      </w:pPr>
    </w:p>
    <w:p w14:paraId="7D0BF7E0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Criovent SW</w:t>
      </w:r>
      <w:r w:rsidRPr="00321402">
        <w:rPr>
          <w:b/>
          <w:sz w:val="20"/>
        </w:rPr>
        <w:t>.</w:t>
      </w:r>
    </w:p>
    <w:p w14:paraId="4F315040" w14:textId="77777777" w:rsidR="000F3A57" w:rsidRDefault="000F3A57">
      <w:pPr>
        <w:pStyle w:val="a3"/>
        <w:spacing w:before="181"/>
        <w:rPr>
          <w:b/>
          <w:sz w:val="20"/>
        </w:rPr>
      </w:pPr>
    </w:p>
    <w:p w14:paraId="31E0751A" w14:textId="77777777" w:rsidR="000F3A57" w:rsidRDefault="008878C1">
      <w:pPr>
        <w:pStyle w:val="a3"/>
        <w:ind w:left="5087"/>
        <w:rPr>
          <w:sz w:val="20"/>
        </w:rPr>
      </w:pPr>
      <w:r>
        <w:rPr>
          <w:noProof/>
          <w:sz w:val="20"/>
        </w:rPr>
        <w:drawing>
          <wp:inline distT="0" distB="0" distL="0" distR="0" wp14:anchorId="7783772B" wp14:editId="097FB06C">
            <wp:extent cx="1095375" cy="1126045"/>
            <wp:effectExtent l="0" t="0" r="0" b="0"/>
            <wp:docPr id="146" name="Imag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4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35B9" w14:textId="77777777" w:rsidR="000F3A57" w:rsidRDefault="008878C1">
      <w:pPr>
        <w:pStyle w:val="a3"/>
        <w:spacing w:before="9"/>
        <w:rPr>
          <w:b/>
          <w:sz w:val="12"/>
        </w:rPr>
      </w:pPr>
      <w:r>
        <w:rPr>
          <w:noProof/>
        </w:rPr>
        <w:drawing>
          <wp:anchor distT="0" distB="0" distL="0" distR="0" simplePos="0" relativeHeight="487608320" behindDoc="1" locked="0" layoutInCell="1" allowOverlap="1" wp14:anchorId="029FE632" wp14:editId="4B4EC02A">
            <wp:simplePos x="0" y="0"/>
            <wp:positionH relativeFrom="page">
              <wp:posOffset>680741</wp:posOffset>
            </wp:positionH>
            <wp:positionV relativeFrom="paragraph">
              <wp:posOffset>108607</wp:posOffset>
            </wp:positionV>
            <wp:extent cx="6610726" cy="2329529"/>
            <wp:effectExtent l="0" t="0" r="0" b="0"/>
            <wp:wrapTopAndBottom/>
            <wp:docPr id="147" name="Image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 147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726" cy="232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EB46E" w14:textId="77777777" w:rsidR="000F3A57" w:rsidRDefault="000F3A57">
      <w:pPr>
        <w:rPr>
          <w:sz w:val="8"/>
        </w:rPr>
        <w:sectPr w:rsidR="000F3A57">
          <w:headerReference w:type="default" r:id="rId52"/>
          <w:footerReference w:type="default" r:id="rId53"/>
          <w:pgSz w:w="11910" w:h="16840"/>
          <w:pgMar w:top="1280" w:right="160" w:bottom="1260" w:left="280" w:header="883" w:footer="1062" w:gutter="0"/>
          <w:cols w:space="720"/>
        </w:sectPr>
      </w:pPr>
    </w:p>
    <w:p w14:paraId="1EAC989C" w14:textId="77777777" w:rsidR="00321402" w:rsidRPr="00321402" w:rsidRDefault="00321402" w:rsidP="00321402">
      <w:pPr>
        <w:pStyle w:val="a3"/>
        <w:spacing w:before="181"/>
        <w:jc w:val="center"/>
        <w:rPr>
          <w:b/>
          <w:sz w:val="20"/>
        </w:rPr>
      </w:pPr>
      <w:r>
        <w:rPr>
          <w:b/>
          <w:sz w:val="20"/>
        </w:rPr>
        <w:lastRenderedPageBreak/>
        <w:t xml:space="preserve">Технические характеристики </w:t>
      </w:r>
      <w:r>
        <w:rPr>
          <w:b/>
          <w:sz w:val="20"/>
          <w:lang w:val="en-US"/>
        </w:rPr>
        <w:t>Criovent SW</w:t>
      </w:r>
      <w:r w:rsidRPr="00321402">
        <w:rPr>
          <w:b/>
          <w:sz w:val="20"/>
        </w:rPr>
        <w:t>.</w:t>
      </w:r>
    </w:p>
    <w:p w14:paraId="5E67586F" w14:textId="77777777" w:rsidR="000F3A57" w:rsidRDefault="000F3A57">
      <w:pPr>
        <w:pStyle w:val="a3"/>
        <w:spacing w:before="181"/>
        <w:rPr>
          <w:b/>
          <w:sz w:val="20"/>
        </w:rPr>
      </w:pPr>
    </w:p>
    <w:p w14:paraId="3DB88A44" w14:textId="77777777" w:rsidR="000F3A57" w:rsidRDefault="008878C1" w:rsidP="00321402">
      <w:pPr>
        <w:pStyle w:val="a3"/>
        <w:ind w:left="5087"/>
        <w:rPr>
          <w:b/>
          <w:sz w:val="23"/>
        </w:rPr>
      </w:pPr>
      <w:r>
        <w:rPr>
          <w:noProof/>
          <w:sz w:val="20"/>
        </w:rPr>
        <w:drawing>
          <wp:inline distT="0" distB="0" distL="0" distR="0" wp14:anchorId="272EE759" wp14:editId="4D6E14E0">
            <wp:extent cx="1095375" cy="1126045"/>
            <wp:effectExtent l="0" t="0" r="0" b="0"/>
            <wp:docPr id="150" name="Image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 15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487609856" behindDoc="1" locked="0" layoutInCell="1" allowOverlap="1" wp14:anchorId="1323C386" wp14:editId="5E109F9A">
            <wp:simplePos x="0" y="0"/>
            <wp:positionH relativeFrom="page">
              <wp:posOffset>686420</wp:posOffset>
            </wp:positionH>
            <wp:positionV relativeFrom="paragraph">
              <wp:posOffset>101532</wp:posOffset>
            </wp:positionV>
            <wp:extent cx="6618711" cy="5448490"/>
            <wp:effectExtent l="0" t="0" r="0" b="0"/>
            <wp:wrapTopAndBottom/>
            <wp:docPr id="151" name="Imag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 15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711" cy="544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3A57">
      <w:headerReference w:type="default" r:id="rId55"/>
      <w:footerReference w:type="default" r:id="rId56"/>
      <w:pgSz w:w="11910" w:h="16840"/>
      <w:pgMar w:top="1280" w:right="160" w:bottom="1260" w:left="280" w:header="883" w:footer="10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A673" w14:textId="77777777" w:rsidR="00BD14C3" w:rsidRDefault="00BD14C3">
      <w:r>
        <w:separator/>
      </w:r>
    </w:p>
  </w:endnote>
  <w:endnote w:type="continuationSeparator" w:id="0">
    <w:p w14:paraId="7DF89309" w14:textId="77777777" w:rsidR="00BD14C3" w:rsidRDefault="00BD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xo2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71DEC" w14:textId="77777777" w:rsidR="000F3A57" w:rsidRDefault="000F3A57">
    <w:pPr>
      <w:pStyle w:val="a3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986F" w14:textId="77777777" w:rsidR="000F3A57" w:rsidRDefault="000F3A57">
    <w:pPr>
      <w:pStyle w:val="a3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FAA8" w14:textId="77777777" w:rsidR="000F3A57" w:rsidRDefault="000F3A57">
    <w:pPr>
      <w:pStyle w:val="a3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81A2" w14:textId="77777777" w:rsidR="000F3A57" w:rsidRDefault="000F3A57">
    <w:pPr>
      <w:pStyle w:val="a3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F5C0" w14:textId="77777777" w:rsidR="000F3A57" w:rsidRDefault="000F3A5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4D39" w14:textId="77777777" w:rsidR="000F3A57" w:rsidRDefault="000F3A57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B60A" w14:textId="77777777" w:rsidR="000F3A57" w:rsidRDefault="000F3A57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9B4C" w14:textId="77777777" w:rsidR="000F3A57" w:rsidRDefault="000F3A57">
    <w:pPr>
      <w:pStyle w:val="a3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4DCE" w14:textId="77777777" w:rsidR="000F3A57" w:rsidRDefault="000F3A57">
    <w:pPr>
      <w:pStyle w:val="a3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DE15" w14:textId="77777777" w:rsidR="000F3A57" w:rsidRDefault="000F3A57">
    <w:pPr>
      <w:pStyle w:val="a3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7700" w14:textId="77777777" w:rsidR="000F3A57" w:rsidRDefault="000F3A57">
    <w:pPr>
      <w:pStyle w:val="a3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DF07" w14:textId="77777777" w:rsidR="000F3A57" w:rsidRDefault="000F3A57">
    <w:pPr>
      <w:pStyle w:val="a3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ADE2" w14:textId="77777777" w:rsidR="000F3A57" w:rsidRDefault="000F3A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7C7C0" w14:textId="77777777" w:rsidR="00BD14C3" w:rsidRDefault="00BD14C3">
      <w:r>
        <w:separator/>
      </w:r>
    </w:p>
  </w:footnote>
  <w:footnote w:type="continuationSeparator" w:id="0">
    <w:p w14:paraId="47395EB0" w14:textId="77777777" w:rsidR="00BD14C3" w:rsidRDefault="00BD1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9622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7168" behindDoc="1" locked="0" layoutInCell="1" allowOverlap="1" wp14:anchorId="5C8EB09F" wp14:editId="691AA671">
              <wp:simplePos x="0" y="0"/>
              <wp:positionH relativeFrom="page">
                <wp:posOffset>7072376</wp:posOffset>
              </wp:positionH>
              <wp:positionV relativeFrom="page">
                <wp:posOffset>611563</wp:posOffset>
              </wp:positionV>
              <wp:extent cx="78740" cy="14414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740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B6ACDBA" w14:textId="77777777" w:rsidR="000F3A57" w:rsidRDefault="008878C1">
                          <w:pPr>
                            <w:spacing w:before="11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10"/>
                              <w:sz w:val="17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EB09F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3" type="#_x0000_t202" style="position:absolute;margin-left:556.9pt;margin-top:48.15pt;width:6.2pt;height:11.35pt;z-index:-162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" filled="f" stroked="f">
              <v:textbox inset="0,0,0,0">
                <w:txbxContent>
                  <w:p w14:paraId="6B6ACDBA" w14:textId="77777777" w:rsidR="000F3A57" w:rsidRDefault="008878C1">
                    <w:pPr>
                      <w:spacing w:before="11"/>
                      <w:ind w:left="20"/>
                      <w:rPr>
                        <w:sz w:val="17"/>
                      </w:rPr>
                    </w:pPr>
                    <w:r>
                      <w:rPr>
                        <w:spacing w:val="-10"/>
                        <w:sz w:val="17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D7B5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70720" behindDoc="1" locked="0" layoutInCell="1" allowOverlap="1" wp14:anchorId="442133E7" wp14:editId="48D0EEDF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24" name="Text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5BDF94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2133E7" id="_x0000_t202" coordsize="21600,21600" o:spt="202" path="m,l,21600r21600,l21600,xe">
              <v:stroke joinstyle="miter"/>
              <v:path gradientshapeok="t" o:connecttype="rect"/>
            </v:shapetype>
            <v:shape id="Textbox 124" o:spid="_x0000_s1043" type="#_x0000_t202" style="position:absolute;margin-left:554.9pt;margin-top:48.15pt;width:15.95pt;height:11.3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CRALy+rAEAAEo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605BDF94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A762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73280" behindDoc="1" locked="0" layoutInCell="1" allowOverlap="1" wp14:anchorId="1268C592" wp14:editId="58701C5F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36" name="Text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F153DC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68C592" id="_x0000_t202" coordsize="21600,21600" o:spt="202" path="m,l,21600r21600,l21600,xe">
              <v:stroke joinstyle="miter"/>
              <v:path gradientshapeok="t" o:connecttype="rect"/>
            </v:shapetype>
            <v:shape id="Textbox 136" o:spid="_x0000_s1044" type="#_x0000_t202" style="position:absolute;margin-left:554.9pt;margin-top:48.15pt;width:15.95pt;height:11.35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BBOQVmrAEAAEo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08F153DC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4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E541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75840" behindDoc="1" locked="0" layoutInCell="1" allowOverlap="1" wp14:anchorId="5FFD5A67" wp14:editId="1581FEDB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42" name="Text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7FD196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D5A67" id="_x0000_t202" coordsize="21600,21600" o:spt="202" path="m,l,21600r21600,l21600,xe">
              <v:stroke joinstyle="miter"/>
              <v:path gradientshapeok="t" o:connecttype="rect"/>
            </v:shapetype>
            <v:shape id="Textbox 142" o:spid="_x0000_s1045" type="#_x0000_t202" style="position:absolute;margin-left:554.9pt;margin-top:48.15pt;width:15.95pt;height:11.35pt;z-index:-1624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DrueOTrAEAAEo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607FD196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5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ACBD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78400" behindDoc="1" locked="0" layoutInCell="1" allowOverlap="1" wp14:anchorId="371ADE71" wp14:editId="1CD46873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54" name="Text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3659A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1ADE71" id="_x0000_t202" coordsize="21600,21600" o:spt="202" path="m,l,21600r21600,l21600,xe">
              <v:stroke joinstyle="miter"/>
              <v:path gradientshapeok="t" o:connecttype="rect"/>
            </v:shapetype>
            <v:shape id="Textbox 154" o:spid="_x0000_s1046" type="#_x0000_t202" style="position:absolute;margin-left:554.9pt;margin-top:48.15pt;width:15.95pt;height:11.3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" filled="f" stroked="f">
              <v:textbox inset="0,0,0,0">
                <w:txbxContent>
                  <w:p w14:paraId="4693659A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7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6FE5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9728" behindDoc="1" locked="0" layoutInCell="1" allowOverlap="1" wp14:anchorId="3E701F5B" wp14:editId="6E6FCBE2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51" name="Text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A4D1DA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701F5B" id="_x0000_t202" coordsize="21600,21600" o:spt="202" path="m,l,21600r21600,l21600,xe">
              <v:stroke joinstyle="miter"/>
              <v:path gradientshapeok="t" o:connecttype="rect"/>
            </v:shapetype>
            <v:shape id="Textbox 51" o:spid="_x0000_s1034" type="#_x0000_t202" style="position:absolute;margin-left:554.9pt;margin-top:48.15pt;width:15.95pt;height:11.35pt;z-index:-1626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" filled="f" stroked="f">
              <v:textbox inset="0,0,0,0">
                <w:txbxContent>
                  <w:p w14:paraId="2DA4D1DA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0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50752" behindDoc="1" locked="0" layoutInCell="1" allowOverlap="1" wp14:anchorId="51ED9789" wp14:editId="22DB351E">
              <wp:simplePos x="0" y="0"/>
              <wp:positionH relativeFrom="page">
                <wp:posOffset>2379175</wp:posOffset>
              </wp:positionH>
              <wp:positionV relativeFrom="page">
                <wp:posOffset>884102</wp:posOffset>
              </wp:positionV>
              <wp:extent cx="3159125" cy="18796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59125" cy="1879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529D38" w14:textId="77777777" w:rsidR="000F3A57" w:rsidRDefault="008878C1">
                          <w:pPr>
                            <w:spacing w:before="10"/>
                            <w:ind w:left="20"/>
                            <w:rPr>
                              <w:b/>
                              <w:sz w:val="23"/>
                            </w:rPr>
                          </w:pPr>
                          <w:r>
                            <w:rPr>
                              <w:b/>
                              <w:color w:val="0C0C0C"/>
                              <w:sz w:val="23"/>
                            </w:rPr>
                            <w:t>Технические</w:t>
                          </w:r>
                          <w:r>
                            <w:rPr>
                              <w:b/>
                              <w:color w:val="0C0C0C"/>
                              <w:spacing w:val="-1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z w:val="23"/>
                            </w:rPr>
                            <w:t>характеристики</w:t>
                          </w:r>
                          <w:r>
                            <w:rPr>
                              <w:b/>
                              <w:color w:val="0C0C0C"/>
                              <w:spacing w:val="-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z w:val="23"/>
                            </w:rPr>
                            <w:t>Zenit</w:t>
                          </w:r>
                          <w:r>
                            <w:rPr>
                              <w:b/>
                              <w:color w:val="0C0C0C"/>
                              <w:spacing w:val="-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z w:val="23"/>
                            </w:rPr>
                            <w:t>Standart</w:t>
                          </w:r>
                          <w:r>
                            <w:rPr>
                              <w:b/>
                              <w:color w:val="0C0C0C"/>
                              <w:spacing w:val="-9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pacing w:val="-5"/>
                              <w:sz w:val="23"/>
                            </w:rPr>
                            <w:t>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D9789" id="Textbox 53" o:spid="_x0000_s1035" type="#_x0000_t202" style="position:absolute;margin-left:187.35pt;margin-top:69.6pt;width:248.75pt;height:14.8pt;z-index:-1626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" filled="f" stroked="f">
              <v:textbox inset="0,0,0,0">
                <w:txbxContent>
                  <w:p w14:paraId="2F529D38" w14:textId="77777777" w:rsidR="000F3A57" w:rsidRDefault="008878C1">
                    <w:pPr>
                      <w:spacing w:before="10"/>
                      <w:ind w:left="2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color w:val="0C0C0C"/>
                        <w:sz w:val="23"/>
                      </w:rPr>
                      <w:t>Технические</w:t>
                    </w:r>
                    <w:r>
                      <w:rPr>
                        <w:b/>
                        <w:color w:val="0C0C0C"/>
                        <w:spacing w:val="-10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sz w:val="23"/>
                      </w:rPr>
                      <w:t>характеристики</w:t>
                    </w:r>
                    <w:r>
                      <w:rPr>
                        <w:b/>
                        <w:color w:val="0C0C0C"/>
                        <w:spacing w:val="-7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sz w:val="23"/>
                      </w:rPr>
                      <w:t>Zenit</w:t>
                    </w:r>
                    <w:r>
                      <w:rPr>
                        <w:b/>
                        <w:color w:val="0C0C0C"/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sz w:val="23"/>
                      </w:rPr>
                      <w:t>Standart</w:t>
                    </w:r>
                    <w:r>
                      <w:rPr>
                        <w:b/>
                        <w:color w:val="0C0C0C"/>
                        <w:spacing w:val="-9"/>
                        <w:sz w:val="23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spacing w:val="-5"/>
                        <w:sz w:val="23"/>
                      </w:rPr>
                      <w:t>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0FC9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2800" behindDoc="1" locked="0" layoutInCell="1" allowOverlap="1" wp14:anchorId="4E918B47" wp14:editId="4098F24B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C70CC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18B47" id="_x0000_t202" coordsize="21600,21600" o:spt="202" path="m,l,21600r21600,l21600,xe">
              <v:stroke joinstyle="miter"/>
              <v:path gradientshapeok="t" o:connecttype="rect"/>
            </v:shapetype>
            <v:shape id="Textbox 64" o:spid="_x0000_s1036" type="#_x0000_t202" style="position:absolute;margin-left:554.9pt;margin-top:48.15pt;width:15.95pt;height:11.35pt;z-index:-1626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DV8ADirAEAAEc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60FC70CC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A1E3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5360" behindDoc="1" locked="0" layoutInCell="1" allowOverlap="1" wp14:anchorId="4693F65F" wp14:editId="355F6D29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70" name="Text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A86954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3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93F65F" id="_x0000_t202" coordsize="21600,21600" o:spt="202" path="m,l,21600r21600,l21600,xe">
              <v:stroke joinstyle="miter"/>
              <v:path gradientshapeok="t" o:connecttype="rect"/>
            </v:shapetype>
            <v:shape id="Textbox 70" o:spid="_x0000_s1037" type="#_x0000_t202" style="position:absolute;margin-left:554.9pt;margin-top:48.15pt;width:15.95pt;height:11.3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" filled="f" stroked="f">
              <v:textbox inset="0,0,0,0">
                <w:txbxContent>
                  <w:p w14:paraId="03A86954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3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1D1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57920" behindDoc="1" locked="0" layoutInCell="1" allowOverlap="1" wp14:anchorId="28EB7EC9" wp14:editId="6D6BA408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82" name="Text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4E1411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EB7EC9" id="_x0000_t202" coordsize="21600,21600" o:spt="202" path="m,l,21600r21600,l21600,xe">
              <v:stroke joinstyle="miter"/>
              <v:path gradientshapeok="t" o:connecttype="rect"/>
            </v:shapetype>
            <v:shape id="Textbox 82" o:spid="_x0000_s1038" type="#_x0000_t202" style="position:absolute;margin-left:554.9pt;margin-top:48.15pt;width:15.95pt;height:11.35pt;z-index:-1625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" filled="f" stroked="f">
              <v:textbox inset="0,0,0,0">
                <w:txbxContent>
                  <w:p w14:paraId="404E1411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5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DB1A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0480" behindDoc="1" locked="0" layoutInCell="1" allowOverlap="1" wp14:anchorId="5580BDE4" wp14:editId="4701BEC0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88" name="Text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823CA5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0BDE4" id="_x0000_t202" coordsize="21600,21600" o:spt="202" path="m,l,21600r21600,l21600,xe">
              <v:stroke joinstyle="miter"/>
              <v:path gradientshapeok="t" o:connecttype="rect"/>
            </v:shapetype>
            <v:shape id="Textbox 88" o:spid="_x0000_s1039" type="#_x0000_t202" style="position:absolute;margin-left:554.9pt;margin-top:48.15pt;width:15.95pt;height:11.35pt;z-index:-1625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" filled="f" stroked="f">
              <v:textbox inset="0,0,0,0">
                <w:txbxContent>
                  <w:p w14:paraId="45823CA5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6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FF9D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3040" behindDoc="1" locked="0" layoutInCell="1" allowOverlap="1" wp14:anchorId="28FFAD4F" wp14:editId="73A87634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00" name="Text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7E155A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8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FFAD4F" id="_x0000_t202" coordsize="21600,21600" o:spt="202" path="m,l,21600r21600,l21600,xe">
              <v:stroke joinstyle="miter"/>
              <v:path gradientshapeok="t" o:connecttype="rect"/>
            </v:shapetype>
            <v:shape id="Textbox 100" o:spid="_x0000_s1040" type="#_x0000_t202" style="position:absolute;margin-left:554.9pt;margin-top:48.15pt;width:15.95pt;height:11.35pt;z-index:-1625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BRvOs+rAEAAEk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087E155A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8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35ED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5600" behindDoc="1" locked="0" layoutInCell="1" allowOverlap="1" wp14:anchorId="20CBA62C" wp14:editId="3FB2B46F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30EDEF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19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CBA62C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41" type="#_x0000_t202" style="position:absolute;margin-left:554.9pt;margin-top:48.15pt;width:15.95pt;height:11.35pt;z-index:-1625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DLKxIhrAEAAEk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4030EDEF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19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ACF1" w14:textId="77777777" w:rsidR="000F3A57" w:rsidRDefault="008878C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8160" behindDoc="1" locked="0" layoutInCell="1" allowOverlap="1" wp14:anchorId="45C0E6FB" wp14:editId="146A112A">
              <wp:simplePos x="0" y="0"/>
              <wp:positionH relativeFrom="page">
                <wp:posOffset>7046976</wp:posOffset>
              </wp:positionH>
              <wp:positionV relativeFrom="page">
                <wp:posOffset>611563</wp:posOffset>
              </wp:positionV>
              <wp:extent cx="202565" cy="144145"/>
              <wp:effectExtent l="0" t="0" r="0" b="0"/>
              <wp:wrapNone/>
              <wp:docPr id="118" name="Text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1441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F504CF7" w14:textId="77777777" w:rsidR="000F3A57" w:rsidRDefault="008878C1">
                          <w:pPr>
                            <w:spacing w:before="11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21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0E6FB" id="_x0000_t202" coordsize="21600,21600" o:spt="202" path="m,l,21600r21600,l21600,xe">
              <v:stroke joinstyle="miter"/>
              <v:path gradientshapeok="t" o:connecttype="rect"/>
            </v:shapetype>
            <v:shape id="Textbox 118" o:spid="_x0000_s1042" type="#_x0000_t202" style="position:absolute;margin-left:554.9pt;margin-top:48.15pt;width:15.95pt;height:11.35pt;z-index:-1624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" filled="f" stroked="f">
              <v:textbox inset="0,0,0,0">
                <w:txbxContent>
                  <w:p w14:paraId="0F504CF7" w14:textId="77777777" w:rsidR="000F3A57" w:rsidRDefault="008878C1">
                    <w:pPr>
                      <w:spacing w:before="11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21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1F2"/>
    <w:multiLevelType w:val="hybridMultilevel"/>
    <w:tmpl w:val="2FD08BE8"/>
    <w:lvl w:ilvl="0" w:tplc="CF382182">
      <w:start w:val="1"/>
      <w:numFmt w:val="decimal"/>
      <w:lvlText w:val="%1."/>
      <w:lvlJc w:val="left"/>
      <w:pPr>
        <w:ind w:left="934" w:hanging="349"/>
        <w:jc w:val="left"/>
      </w:pPr>
      <w:rPr>
        <w:rFonts w:hint="default"/>
        <w:spacing w:val="0"/>
        <w:w w:val="98"/>
        <w:lang w:val="ru-RU" w:eastAsia="en-US" w:bidi="ar-SA"/>
      </w:rPr>
    </w:lvl>
    <w:lvl w:ilvl="1" w:tplc="01AA0F0C">
      <w:numFmt w:val="bullet"/>
      <w:lvlText w:val="•"/>
      <w:lvlJc w:val="left"/>
      <w:pPr>
        <w:ind w:left="1992" w:hanging="349"/>
      </w:pPr>
      <w:rPr>
        <w:rFonts w:hint="default"/>
        <w:lang w:val="ru-RU" w:eastAsia="en-US" w:bidi="ar-SA"/>
      </w:rPr>
    </w:lvl>
    <w:lvl w:ilvl="2" w:tplc="C1E8800E">
      <w:numFmt w:val="bullet"/>
      <w:lvlText w:val="•"/>
      <w:lvlJc w:val="left"/>
      <w:pPr>
        <w:ind w:left="3045" w:hanging="349"/>
      </w:pPr>
      <w:rPr>
        <w:rFonts w:hint="default"/>
        <w:lang w:val="ru-RU" w:eastAsia="en-US" w:bidi="ar-SA"/>
      </w:rPr>
    </w:lvl>
    <w:lvl w:ilvl="3" w:tplc="0DA24058">
      <w:numFmt w:val="bullet"/>
      <w:lvlText w:val="•"/>
      <w:lvlJc w:val="left"/>
      <w:pPr>
        <w:ind w:left="4098" w:hanging="349"/>
      </w:pPr>
      <w:rPr>
        <w:rFonts w:hint="default"/>
        <w:lang w:val="ru-RU" w:eastAsia="en-US" w:bidi="ar-SA"/>
      </w:rPr>
    </w:lvl>
    <w:lvl w:ilvl="4" w:tplc="FC40E74C">
      <w:numFmt w:val="bullet"/>
      <w:lvlText w:val="•"/>
      <w:lvlJc w:val="left"/>
      <w:pPr>
        <w:ind w:left="5151" w:hanging="349"/>
      </w:pPr>
      <w:rPr>
        <w:rFonts w:hint="default"/>
        <w:lang w:val="ru-RU" w:eastAsia="en-US" w:bidi="ar-SA"/>
      </w:rPr>
    </w:lvl>
    <w:lvl w:ilvl="5" w:tplc="EB8851E4">
      <w:numFmt w:val="bullet"/>
      <w:lvlText w:val="•"/>
      <w:lvlJc w:val="left"/>
      <w:pPr>
        <w:ind w:left="6204" w:hanging="349"/>
      </w:pPr>
      <w:rPr>
        <w:rFonts w:hint="default"/>
        <w:lang w:val="ru-RU" w:eastAsia="en-US" w:bidi="ar-SA"/>
      </w:rPr>
    </w:lvl>
    <w:lvl w:ilvl="6" w:tplc="062AF2EE">
      <w:numFmt w:val="bullet"/>
      <w:lvlText w:val="•"/>
      <w:lvlJc w:val="left"/>
      <w:pPr>
        <w:ind w:left="7257" w:hanging="349"/>
      </w:pPr>
      <w:rPr>
        <w:rFonts w:hint="default"/>
        <w:lang w:val="ru-RU" w:eastAsia="en-US" w:bidi="ar-SA"/>
      </w:rPr>
    </w:lvl>
    <w:lvl w:ilvl="7" w:tplc="34504ED0">
      <w:numFmt w:val="bullet"/>
      <w:lvlText w:val="•"/>
      <w:lvlJc w:val="left"/>
      <w:pPr>
        <w:ind w:left="8310" w:hanging="349"/>
      </w:pPr>
      <w:rPr>
        <w:rFonts w:hint="default"/>
        <w:lang w:val="ru-RU" w:eastAsia="en-US" w:bidi="ar-SA"/>
      </w:rPr>
    </w:lvl>
    <w:lvl w:ilvl="8" w:tplc="0E38CF36">
      <w:numFmt w:val="bullet"/>
      <w:lvlText w:val="•"/>
      <w:lvlJc w:val="left"/>
      <w:pPr>
        <w:ind w:left="9363" w:hanging="349"/>
      </w:pPr>
      <w:rPr>
        <w:rFonts w:hint="default"/>
        <w:lang w:val="ru-RU" w:eastAsia="en-US" w:bidi="ar-SA"/>
      </w:rPr>
    </w:lvl>
  </w:abstractNum>
  <w:abstractNum w:abstractNumId="1" w15:restartNumberingAfterBreak="0">
    <w:nsid w:val="29224811"/>
    <w:multiLevelType w:val="hybridMultilevel"/>
    <w:tmpl w:val="C9D6A65E"/>
    <w:lvl w:ilvl="0" w:tplc="056A2E68">
      <w:numFmt w:val="bullet"/>
      <w:lvlText w:val=""/>
      <w:lvlJc w:val="left"/>
      <w:pPr>
        <w:ind w:left="4618" w:hanging="35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AEF2051E">
      <w:numFmt w:val="bullet"/>
      <w:lvlText w:val="•"/>
      <w:lvlJc w:val="left"/>
      <w:pPr>
        <w:ind w:left="5304" w:hanging="353"/>
      </w:pPr>
      <w:rPr>
        <w:rFonts w:hint="default"/>
        <w:lang w:val="ru-RU" w:eastAsia="en-US" w:bidi="ar-SA"/>
      </w:rPr>
    </w:lvl>
    <w:lvl w:ilvl="2" w:tplc="D2802B42">
      <w:numFmt w:val="bullet"/>
      <w:lvlText w:val="•"/>
      <w:lvlJc w:val="left"/>
      <w:pPr>
        <w:ind w:left="5989" w:hanging="353"/>
      </w:pPr>
      <w:rPr>
        <w:rFonts w:hint="default"/>
        <w:lang w:val="ru-RU" w:eastAsia="en-US" w:bidi="ar-SA"/>
      </w:rPr>
    </w:lvl>
    <w:lvl w:ilvl="3" w:tplc="DE7854C2">
      <w:numFmt w:val="bullet"/>
      <w:lvlText w:val="•"/>
      <w:lvlJc w:val="left"/>
      <w:pPr>
        <w:ind w:left="6674" w:hanging="353"/>
      </w:pPr>
      <w:rPr>
        <w:rFonts w:hint="default"/>
        <w:lang w:val="ru-RU" w:eastAsia="en-US" w:bidi="ar-SA"/>
      </w:rPr>
    </w:lvl>
    <w:lvl w:ilvl="4" w:tplc="278ECBE2">
      <w:numFmt w:val="bullet"/>
      <w:lvlText w:val="•"/>
      <w:lvlJc w:val="left"/>
      <w:pPr>
        <w:ind w:left="7359" w:hanging="353"/>
      </w:pPr>
      <w:rPr>
        <w:rFonts w:hint="default"/>
        <w:lang w:val="ru-RU" w:eastAsia="en-US" w:bidi="ar-SA"/>
      </w:rPr>
    </w:lvl>
    <w:lvl w:ilvl="5" w:tplc="2806B538">
      <w:numFmt w:val="bullet"/>
      <w:lvlText w:val="•"/>
      <w:lvlJc w:val="left"/>
      <w:pPr>
        <w:ind w:left="8044" w:hanging="353"/>
      </w:pPr>
      <w:rPr>
        <w:rFonts w:hint="default"/>
        <w:lang w:val="ru-RU" w:eastAsia="en-US" w:bidi="ar-SA"/>
      </w:rPr>
    </w:lvl>
    <w:lvl w:ilvl="6" w:tplc="C30E822E">
      <w:numFmt w:val="bullet"/>
      <w:lvlText w:val="•"/>
      <w:lvlJc w:val="left"/>
      <w:pPr>
        <w:ind w:left="8729" w:hanging="353"/>
      </w:pPr>
      <w:rPr>
        <w:rFonts w:hint="default"/>
        <w:lang w:val="ru-RU" w:eastAsia="en-US" w:bidi="ar-SA"/>
      </w:rPr>
    </w:lvl>
    <w:lvl w:ilvl="7" w:tplc="BFB63E36">
      <w:numFmt w:val="bullet"/>
      <w:lvlText w:val="•"/>
      <w:lvlJc w:val="left"/>
      <w:pPr>
        <w:ind w:left="9414" w:hanging="353"/>
      </w:pPr>
      <w:rPr>
        <w:rFonts w:hint="default"/>
        <w:lang w:val="ru-RU" w:eastAsia="en-US" w:bidi="ar-SA"/>
      </w:rPr>
    </w:lvl>
    <w:lvl w:ilvl="8" w:tplc="F4DA1466">
      <w:numFmt w:val="bullet"/>
      <w:lvlText w:val="•"/>
      <w:lvlJc w:val="left"/>
      <w:pPr>
        <w:ind w:left="10099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3A8E267D"/>
    <w:multiLevelType w:val="hybridMultilevel"/>
    <w:tmpl w:val="A8B2289C"/>
    <w:lvl w:ilvl="0" w:tplc="3B2A032C">
      <w:numFmt w:val="bullet"/>
      <w:lvlText w:val=""/>
      <w:lvlJc w:val="left"/>
      <w:pPr>
        <w:ind w:left="83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465D4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386039B2">
      <w:numFmt w:val="bullet"/>
      <w:lvlText w:val="•"/>
      <w:lvlJc w:val="left"/>
      <w:pPr>
        <w:ind w:left="2965" w:hanging="360"/>
      </w:pPr>
      <w:rPr>
        <w:rFonts w:hint="default"/>
        <w:lang w:val="ru-RU" w:eastAsia="en-US" w:bidi="ar-SA"/>
      </w:rPr>
    </w:lvl>
    <w:lvl w:ilvl="3" w:tplc="D7AC7198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4" w:tplc="4E208E12">
      <w:numFmt w:val="bullet"/>
      <w:lvlText w:val="•"/>
      <w:lvlJc w:val="left"/>
      <w:pPr>
        <w:ind w:left="5091" w:hanging="360"/>
      </w:pPr>
      <w:rPr>
        <w:rFonts w:hint="default"/>
        <w:lang w:val="ru-RU" w:eastAsia="en-US" w:bidi="ar-SA"/>
      </w:rPr>
    </w:lvl>
    <w:lvl w:ilvl="5" w:tplc="C996047E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  <w:lvl w:ilvl="6" w:tplc="BB0A1F7C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7" w:tplc="5C3A8B64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  <w:lvl w:ilvl="8" w:tplc="07CEE58C">
      <w:numFmt w:val="bullet"/>
      <w:lvlText w:val="•"/>
      <w:lvlJc w:val="left"/>
      <w:pPr>
        <w:ind w:left="934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FF86BE7"/>
    <w:multiLevelType w:val="hybridMultilevel"/>
    <w:tmpl w:val="8EBEAC3A"/>
    <w:lvl w:ilvl="0" w:tplc="B6D6B422">
      <w:numFmt w:val="bullet"/>
      <w:lvlText w:val=""/>
      <w:lvlJc w:val="left"/>
      <w:pPr>
        <w:ind w:left="3025" w:hanging="35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1"/>
        <w:szCs w:val="21"/>
        <w:lang w:val="ru-RU" w:eastAsia="en-US" w:bidi="ar-SA"/>
      </w:rPr>
    </w:lvl>
    <w:lvl w:ilvl="1" w:tplc="0274815A">
      <w:numFmt w:val="bullet"/>
      <w:lvlText w:val="•"/>
      <w:lvlJc w:val="left"/>
      <w:pPr>
        <w:ind w:left="3864" w:hanging="354"/>
      </w:pPr>
      <w:rPr>
        <w:rFonts w:hint="default"/>
        <w:lang w:val="ru-RU" w:eastAsia="en-US" w:bidi="ar-SA"/>
      </w:rPr>
    </w:lvl>
    <w:lvl w:ilvl="2" w:tplc="DB70D38E">
      <w:numFmt w:val="bullet"/>
      <w:lvlText w:val="•"/>
      <w:lvlJc w:val="left"/>
      <w:pPr>
        <w:ind w:left="4709" w:hanging="354"/>
      </w:pPr>
      <w:rPr>
        <w:rFonts w:hint="default"/>
        <w:lang w:val="ru-RU" w:eastAsia="en-US" w:bidi="ar-SA"/>
      </w:rPr>
    </w:lvl>
    <w:lvl w:ilvl="3" w:tplc="8E48075A">
      <w:numFmt w:val="bullet"/>
      <w:lvlText w:val="•"/>
      <w:lvlJc w:val="left"/>
      <w:pPr>
        <w:ind w:left="5554" w:hanging="354"/>
      </w:pPr>
      <w:rPr>
        <w:rFonts w:hint="default"/>
        <w:lang w:val="ru-RU" w:eastAsia="en-US" w:bidi="ar-SA"/>
      </w:rPr>
    </w:lvl>
    <w:lvl w:ilvl="4" w:tplc="8BBC52A8">
      <w:numFmt w:val="bullet"/>
      <w:lvlText w:val="•"/>
      <w:lvlJc w:val="left"/>
      <w:pPr>
        <w:ind w:left="6399" w:hanging="354"/>
      </w:pPr>
      <w:rPr>
        <w:rFonts w:hint="default"/>
        <w:lang w:val="ru-RU" w:eastAsia="en-US" w:bidi="ar-SA"/>
      </w:rPr>
    </w:lvl>
    <w:lvl w:ilvl="5" w:tplc="69685A94">
      <w:numFmt w:val="bullet"/>
      <w:lvlText w:val="•"/>
      <w:lvlJc w:val="left"/>
      <w:pPr>
        <w:ind w:left="7244" w:hanging="354"/>
      </w:pPr>
      <w:rPr>
        <w:rFonts w:hint="default"/>
        <w:lang w:val="ru-RU" w:eastAsia="en-US" w:bidi="ar-SA"/>
      </w:rPr>
    </w:lvl>
    <w:lvl w:ilvl="6" w:tplc="707CD7DE">
      <w:numFmt w:val="bullet"/>
      <w:lvlText w:val="•"/>
      <w:lvlJc w:val="left"/>
      <w:pPr>
        <w:ind w:left="8089" w:hanging="354"/>
      </w:pPr>
      <w:rPr>
        <w:rFonts w:hint="default"/>
        <w:lang w:val="ru-RU" w:eastAsia="en-US" w:bidi="ar-SA"/>
      </w:rPr>
    </w:lvl>
    <w:lvl w:ilvl="7" w:tplc="058E6A54">
      <w:numFmt w:val="bullet"/>
      <w:lvlText w:val="•"/>
      <w:lvlJc w:val="left"/>
      <w:pPr>
        <w:ind w:left="8934" w:hanging="354"/>
      </w:pPr>
      <w:rPr>
        <w:rFonts w:hint="default"/>
        <w:lang w:val="ru-RU" w:eastAsia="en-US" w:bidi="ar-SA"/>
      </w:rPr>
    </w:lvl>
    <w:lvl w:ilvl="8" w:tplc="89DE761A">
      <w:numFmt w:val="bullet"/>
      <w:lvlText w:val="•"/>
      <w:lvlJc w:val="left"/>
      <w:pPr>
        <w:ind w:left="9779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6D1C2144"/>
    <w:multiLevelType w:val="hybridMultilevel"/>
    <w:tmpl w:val="BE6CC620"/>
    <w:lvl w:ilvl="0" w:tplc="5540E12A">
      <w:numFmt w:val="bullet"/>
      <w:lvlText w:val=""/>
      <w:lvlJc w:val="left"/>
      <w:pPr>
        <w:ind w:left="829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1"/>
        <w:sz w:val="19"/>
        <w:szCs w:val="19"/>
        <w:lang w:val="ru-RU" w:eastAsia="en-US" w:bidi="ar-SA"/>
      </w:rPr>
    </w:lvl>
    <w:lvl w:ilvl="1" w:tplc="AA9233AA">
      <w:numFmt w:val="bullet"/>
      <w:lvlText w:val="●"/>
      <w:lvlJc w:val="left"/>
      <w:pPr>
        <w:ind w:left="1042" w:hanging="357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0"/>
        <w:szCs w:val="20"/>
        <w:lang w:val="ru-RU" w:eastAsia="en-US" w:bidi="ar-SA"/>
      </w:rPr>
    </w:lvl>
    <w:lvl w:ilvl="2" w:tplc="756E60E6">
      <w:numFmt w:val="bullet"/>
      <w:lvlText w:val="•"/>
      <w:lvlJc w:val="left"/>
      <w:pPr>
        <w:ind w:left="2198" w:hanging="357"/>
      </w:pPr>
      <w:rPr>
        <w:rFonts w:hint="default"/>
        <w:lang w:val="ru-RU" w:eastAsia="en-US" w:bidi="ar-SA"/>
      </w:rPr>
    </w:lvl>
    <w:lvl w:ilvl="3" w:tplc="EA7E8232">
      <w:numFmt w:val="bullet"/>
      <w:lvlText w:val="•"/>
      <w:lvlJc w:val="left"/>
      <w:pPr>
        <w:ind w:left="3357" w:hanging="357"/>
      </w:pPr>
      <w:rPr>
        <w:rFonts w:hint="default"/>
        <w:lang w:val="ru-RU" w:eastAsia="en-US" w:bidi="ar-SA"/>
      </w:rPr>
    </w:lvl>
    <w:lvl w:ilvl="4" w:tplc="45A06266">
      <w:numFmt w:val="bullet"/>
      <w:lvlText w:val="•"/>
      <w:lvlJc w:val="left"/>
      <w:pPr>
        <w:ind w:left="4516" w:hanging="357"/>
      </w:pPr>
      <w:rPr>
        <w:rFonts w:hint="default"/>
        <w:lang w:val="ru-RU" w:eastAsia="en-US" w:bidi="ar-SA"/>
      </w:rPr>
    </w:lvl>
    <w:lvl w:ilvl="5" w:tplc="7BE20B60">
      <w:numFmt w:val="bullet"/>
      <w:lvlText w:val="•"/>
      <w:lvlJc w:val="left"/>
      <w:pPr>
        <w:ind w:left="5675" w:hanging="357"/>
      </w:pPr>
      <w:rPr>
        <w:rFonts w:hint="default"/>
        <w:lang w:val="ru-RU" w:eastAsia="en-US" w:bidi="ar-SA"/>
      </w:rPr>
    </w:lvl>
    <w:lvl w:ilvl="6" w:tplc="D82476E2">
      <w:numFmt w:val="bullet"/>
      <w:lvlText w:val="•"/>
      <w:lvlJc w:val="left"/>
      <w:pPr>
        <w:ind w:left="6833" w:hanging="357"/>
      </w:pPr>
      <w:rPr>
        <w:rFonts w:hint="default"/>
        <w:lang w:val="ru-RU" w:eastAsia="en-US" w:bidi="ar-SA"/>
      </w:rPr>
    </w:lvl>
    <w:lvl w:ilvl="7" w:tplc="2D4E797C">
      <w:numFmt w:val="bullet"/>
      <w:lvlText w:val="•"/>
      <w:lvlJc w:val="left"/>
      <w:pPr>
        <w:ind w:left="7992" w:hanging="357"/>
      </w:pPr>
      <w:rPr>
        <w:rFonts w:hint="default"/>
        <w:lang w:val="ru-RU" w:eastAsia="en-US" w:bidi="ar-SA"/>
      </w:rPr>
    </w:lvl>
    <w:lvl w:ilvl="8" w:tplc="F2320ECA">
      <w:numFmt w:val="bullet"/>
      <w:lvlText w:val="•"/>
      <w:lvlJc w:val="left"/>
      <w:pPr>
        <w:ind w:left="9151" w:hanging="35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57"/>
    <w:rsid w:val="000F3A57"/>
    <w:rsid w:val="00321402"/>
    <w:rsid w:val="00514BBF"/>
    <w:rsid w:val="006B3131"/>
    <w:rsid w:val="007A2998"/>
    <w:rsid w:val="008878C1"/>
    <w:rsid w:val="00A03FB3"/>
    <w:rsid w:val="00BD14C3"/>
    <w:rsid w:val="00FA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0E265"/>
  <w15:docId w15:val="{A3546D5F-980E-4864-9E57-7E437A50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1" w:after="36"/>
      <w:ind w:left="569" w:right="36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right="212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outlineLvl w:val="2"/>
    </w:pPr>
    <w:rPr>
      <w:b/>
      <w:bCs/>
      <w:sz w:val="21"/>
      <w:szCs w:val="21"/>
    </w:rPr>
  </w:style>
  <w:style w:type="paragraph" w:styleId="4">
    <w:name w:val="heading 4"/>
    <w:basedOn w:val="a"/>
    <w:uiPriority w:val="9"/>
    <w:unhideWhenUsed/>
    <w:qFormat/>
    <w:pPr>
      <w:spacing w:before="1"/>
      <w:ind w:left="1042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9"/>
    <w:unhideWhenUsed/>
    <w:qFormat/>
    <w:pPr>
      <w:spacing w:before="123"/>
      <w:ind w:left="829"/>
      <w:outlineLvl w:val="4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829" w:hanging="35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214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40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214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40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eader" Target="header4.xml"/><Relationship Id="rId39" Type="http://schemas.openxmlformats.org/officeDocument/2006/relationships/header" Target="header8.xml"/><Relationship Id="rId21" Type="http://schemas.openxmlformats.org/officeDocument/2006/relationships/image" Target="media/image10.jpeg"/><Relationship Id="rId34" Type="http://schemas.openxmlformats.org/officeDocument/2006/relationships/footer" Target="footer6.xml"/><Relationship Id="rId42" Type="http://schemas.openxmlformats.org/officeDocument/2006/relationships/header" Target="header9.xml"/><Relationship Id="rId47" Type="http://schemas.openxmlformats.org/officeDocument/2006/relationships/footer" Target="footer10.xml"/><Relationship Id="rId50" Type="http://schemas.openxmlformats.org/officeDocument/2006/relationships/footer" Target="footer11.xml"/><Relationship Id="rId55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eader" Target="header5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footer" Target="footer7.xml"/><Relationship Id="rId40" Type="http://schemas.openxmlformats.org/officeDocument/2006/relationships/footer" Target="footer8.xml"/><Relationship Id="rId45" Type="http://schemas.openxmlformats.org/officeDocument/2006/relationships/image" Target="media/image20.jpeg"/><Relationship Id="rId53" Type="http://schemas.openxmlformats.org/officeDocument/2006/relationships/footer" Target="footer1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3.xm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image" Target="media/image16.jpeg"/><Relationship Id="rId43" Type="http://schemas.openxmlformats.org/officeDocument/2006/relationships/footer" Target="footer9.xml"/><Relationship Id="rId48" Type="http://schemas.openxmlformats.org/officeDocument/2006/relationships/image" Target="media/image21.jpeg"/><Relationship Id="rId56" Type="http://schemas.openxmlformats.org/officeDocument/2006/relationships/footer" Target="footer13.xml"/><Relationship Id="rId8" Type="http://schemas.openxmlformats.org/officeDocument/2006/relationships/header" Target="header1.xm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33" Type="http://schemas.openxmlformats.org/officeDocument/2006/relationships/header" Target="header6.xml"/><Relationship Id="rId38" Type="http://schemas.openxmlformats.org/officeDocument/2006/relationships/image" Target="media/image17.jpeg"/><Relationship Id="rId46" Type="http://schemas.openxmlformats.org/officeDocument/2006/relationships/header" Target="header10.xml"/><Relationship Id="rId20" Type="http://schemas.openxmlformats.org/officeDocument/2006/relationships/footer" Target="footer2.xml"/><Relationship Id="rId41" Type="http://schemas.openxmlformats.org/officeDocument/2006/relationships/image" Target="media/image18.jpeg"/><Relationship Id="rId54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image" Target="media/image13.jpeg"/><Relationship Id="rId36" Type="http://schemas.openxmlformats.org/officeDocument/2006/relationships/header" Target="header7.xml"/><Relationship Id="rId49" Type="http://schemas.openxmlformats.org/officeDocument/2006/relationships/header" Target="header11.xml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14.jpeg"/><Relationship Id="rId44" Type="http://schemas.openxmlformats.org/officeDocument/2006/relationships/image" Target="media/image19.jpeg"/><Relationship Id="rId5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E270C-4BBB-48AB-8C6B-54D9FBF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ynbolat Unaybaev</cp:lastModifiedBy>
  <cp:revision>5</cp:revision>
  <dcterms:created xsi:type="dcterms:W3CDTF">2023-10-20T08:33:00Z</dcterms:created>
  <dcterms:modified xsi:type="dcterms:W3CDTF">2023-10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20T00:00:00Z</vt:filetime>
  </property>
  <property fmtid="{D5CDD505-2E9C-101B-9397-08002B2CF9AE}" pid="3" name="Producer">
    <vt:lpwstr>iLovePDF</vt:lpwstr>
  </property>
</Properties>
</file>